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6F421" w14:textId="302DF705" w:rsidR="00367416" w:rsidRPr="00287880" w:rsidRDefault="00287880" w:rsidP="00287880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Sierp</w:t>
      </w:r>
      <w:r w:rsidRPr="00287880">
        <w:rPr>
          <w:rFonts w:ascii="Times New Roman" w:hAnsi="Times New Roman" w:cs="Times New Roman"/>
          <w:b/>
          <w:i/>
          <w:sz w:val="26"/>
          <w:szCs w:val="26"/>
        </w:rPr>
        <w:t>ień</w:t>
      </w:r>
      <w:r w:rsidR="00367416" w:rsidRPr="00287880">
        <w:rPr>
          <w:rFonts w:ascii="Times New Roman" w:hAnsi="Times New Roman" w:cs="Times New Roman"/>
          <w:b/>
          <w:i/>
          <w:sz w:val="26"/>
          <w:szCs w:val="26"/>
        </w:rPr>
        <w:t xml:space="preserve"> 2016 r</w:t>
      </w:r>
    </w:p>
    <w:p w14:paraId="43F83D17" w14:textId="77777777" w:rsidR="00367416" w:rsidRPr="00287880" w:rsidRDefault="00367416" w:rsidP="0028788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14:paraId="254C85D5" w14:textId="77777777" w:rsidR="00367416" w:rsidRPr="00287880" w:rsidRDefault="00367416" w:rsidP="0028788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14:paraId="6E6A5926" w14:textId="77777777" w:rsidR="00287880" w:rsidRDefault="00287880" w:rsidP="0028788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14:paraId="00EAFAF3" w14:textId="77777777" w:rsidR="00287880" w:rsidRDefault="00287880" w:rsidP="0028788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14:paraId="51A9DE5E" w14:textId="77777777" w:rsidR="00287880" w:rsidRDefault="00287880" w:rsidP="0028788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14:paraId="7CC4AEC9" w14:textId="77777777" w:rsidR="00287880" w:rsidRDefault="00287880" w:rsidP="0028788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14:paraId="20725D3E" w14:textId="77777777" w:rsidR="00287880" w:rsidRDefault="00287880" w:rsidP="0028788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14:paraId="5E6FCFB0" w14:textId="77777777" w:rsidR="00287880" w:rsidRDefault="00287880" w:rsidP="0028788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14:paraId="13887395" w14:textId="77777777" w:rsidR="00287880" w:rsidRDefault="00287880" w:rsidP="0028788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14:paraId="74C6D951" w14:textId="77777777" w:rsidR="00287880" w:rsidRDefault="00287880" w:rsidP="0028788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14:paraId="0B8BEF7E" w14:textId="77777777" w:rsidR="00287880" w:rsidRDefault="00287880" w:rsidP="0028788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14:paraId="126F5A04" w14:textId="77777777" w:rsidR="00287880" w:rsidRDefault="00287880" w:rsidP="0028788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14:paraId="027F8DAD" w14:textId="77777777" w:rsidR="00287880" w:rsidRDefault="00287880" w:rsidP="0028788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14:paraId="726AC730" w14:textId="77777777" w:rsidR="00287880" w:rsidRDefault="00287880" w:rsidP="0028788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14:paraId="14A080B9" w14:textId="77777777" w:rsidR="00501B04" w:rsidRDefault="00501B04" w:rsidP="0028788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 w:rsidRPr="00287880">
        <w:rPr>
          <w:rFonts w:ascii="Times New Roman" w:hAnsi="Times New Roman" w:cs="Times New Roman"/>
          <w:sz w:val="26"/>
          <w:szCs w:val="26"/>
        </w:rPr>
        <w:t>Najukochańsi: niech Jezus strzeże moje córki i moich synów!</w:t>
      </w:r>
    </w:p>
    <w:p w14:paraId="54DD097E" w14:textId="77777777" w:rsidR="00287880" w:rsidRPr="00287880" w:rsidRDefault="00287880" w:rsidP="0028788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14:paraId="6C770675" w14:textId="77777777" w:rsidR="00501B04" w:rsidRPr="00287880" w:rsidRDefault="00501B04" w:rsidP="002878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2D3F9AC2" w14:textId="571CDEB5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287880">
        <w:rPr>
          <w:rFonts w:ascii="Times New Roman" w:hAnsi="Times New Roman" w:cs="Times New Roman"/>
          <w:sz w:val="26"/>
          <w:szCs w:val="26"/>
        </w:rPr>
        <w:tab/>
        <w:t xml:space="preserve">15 sierpnia 2007 roku, Benedykt XVI odnosząc się do antyfony na wejście </w:t>
      </w:r>
      <w:r w:rsidR="003B2D62">
        <w:rPr>
          <w:rFonts w:ascii="Times New Roman" w:hAnsi="Times New Roman" w:cs="Times New Roman"/>
          <w:sz w:val="26"/>
          <w:szCs w:val="26"/>
        </w:rPr>
        <w:t>na uroczystość Wniebowzięcia NMP</w:t>
      </w:r>
      <w:r w:rsidRPr="00287880">
        <w:rPr>
          <w:rFonts w:ascii="Times New Roman" w:hAnsi="Times New Roman" w:cs="Times New Roman"/>
          <w:sz w:val="26"/>
          <w:szCs w:val="26"/>
        </w:rPr>
        <w:t xml:space="preserve"> -</w:t>
      </w:r>
      <w:r w:rsidR="0095366E">
        <w:rPr>
          <w:rFonts w:ascii="Times New Roman" w:hAnsi="Times New Roman" w:cs="Times New Roman"/>
          <w:sz w:val="26"/>
          <w:szCs w:val="26"/>
        </w:rPr>
        <w:t xml:space="preserve"> </w:t>
      </w:r>
      <w:r w:rsidRPr="00287880">
        <w:rPr>
          <w:rFonts w:ascii="Times New Roman" w:hAnsi="Times New Roman" w:cs="Times New Roman"/>
          <w:i/>
          <w:iCs/>
          <w:sz w:val="26"/>
          <w:szCs w:val="26"/>
        </w:rPr>
        <w:t>Niewiasta obleczona w słońce, i księżyc pod jej stopami, a na jej głowie wieniec z gwiazd dwunastu</w:t>
      </w:r>
      <w:r w:rsidRPr="00287880">
        <w:rPr>
          <w:rStyle w:val="Odwoanieprzypisudolnego"/>
          <w:rFonts w:ascii="Times New Roman" w:hAnsi="Times New Roman" w:cs="Times New Roman"/>
          <w:i/>
          <w:iCs/>
          <w:sz w:val="26"/>
          <w:szCs w:val="26"/>
        </w:rPr>
        <w:footnoteReference w:id="1"/>
      </w:r>
      <w:r w:rsidRPr="002878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- powiedział, że ta kobieta </w:t>
      </w:r>
      <w:r w:rsidRPr="00287880">
        <w:rPr>
          <w:sz w:val="26"/>
          <w:szCs w:val="26"/>
        </w:rPr>
        <w:t>„</w:t>
      </w:r>
      <w:r w:rsidRPr="00287880">
        <w:rPr>
          <w:rFonts w:ascii="Times New Roman" w:hAnsi="Times New Roman" w:cs="Times New Roman"/>
          <w:color w:val="000000"/>
          <w:sz w:val="26"/>
          <w:szCs w:val="26"/>
        </w:rPr>
        <w:t>to Maryja Panna obleczona w słońce, czyli całkowicie obleczona w Boga; Maryja, która w pełni żyje w Bogu, otoczona i przeniknięta Bożym światłem. Otoczona dwunastoma gwiazdami, czyli dwunastoma pokoleniami Izraela, całym Ludem Bożym, całą wspólnotą świętych, a u stóp ma księżyc, symbol śmierci i śmiertelności. Maryja (…) będąc w chwale, po pokonaniu śmierci, mówi do nas: Odwagi, ostatecznie zwycięża miłość! Moje życie wyrażało się w słowach: Jestem służebnicą Boga; moje życie było darem z siebie, dla Boga i dla bliźniego. I to życie służebne stało się teraz prawdziwym życiem”</w:t>
      </w:r>
      <w:r w:rsidRPr="00287880">
        <w:rPr>
          <w:rStyle w:val="Odwoanieprzypisudolnego"/>
          <w:rFonts w:ascii="Times New Roman" w:hAnsi="Times New Roman" w:cs="Times New Roman"/>
          <w:color w:val="000000"/>
          <w:sz w:val="26"/>
          <w:szCs w:val="26"/>
        </w:rPr>
        <w:footnoteReference w:id="2"/>
      </w:r>
      <w:r w:rsidRPr="0028788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Ta pochwała Maryi przywodzi na myśl wiarę, z jaką święty Josemaría powtarzał od 1951 roku: </w:t>
      </w:r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 xml:space="preserve">Cor </w:t>
      </w:r>
      <w:proofErr w:type="spellStart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>Mariæ</w:t>
      </w:r>
      <w:proofErr w:type="spellEnd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 xml:space="preserve"> </w:t>
      </w:r>
      <w:proofErr w:type="spellStart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>dulcissimum</w:t>
      </w:r>
      <w:proofErr w:type="spellEnd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 xml:space="preserve">, </w:t>
      </w:r>
      <w:proofErr w:type="spellStart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>iter</w:t>
      </w:r>
      <w:proofErr w:type="spellEnd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 xml:space="preserve"> para </w:t>
      </w:r>
      <w:proofErr w:type="spellStart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>tutum</w:t>
      </w:r>
      <w:proofErr w:type="spellEnd"/>
      <w:r w:rsidR="007E41BE">
        <w:rPr>
          <w:rFonts w:ascii="Times New Roman" w:hAnsi="Times New Roman" w:cs="Times New Roman"/>
          <w:i/>
          <w:iCs/>
          <w:kern w:val="1"/>
          <w:sz w:val="26"/>
          <w:szCs w:val="26"/>
        </w:rPr>
        <w:t xml:space="preserve"> </w:t>
      </w:r>
      <w:r w:rsidR="007E41BE">
        <w:rPr>
          <w:rFonts w:ascii="Times New Roman" w:hAnsi="Times New Roman" w:cs="Times New Roman"/>
          <w:iCs/>
          <w:kern w:val="1"/>
          <w:sz w:val="26"/>
          <w:szCs w:val="26"/>
        </w:rPr>
        <w:t>-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="003B2D62" w:rsidRPr="007E41BE">
        <w:rPr>
          <w:rFonts w:ascii="Times New Roman" w:hAnsi="Times New Roman" w:cs="Times New Roman"/>
          <w:b/>
          <w:i/>
          <w:kern w:val="1"/>
          <w:sz w:val="26"/>
          <w:szCs w:val="26"/>
        </w:rPr>
        <w:t xml:space="preserve">Najsłodsze serce </w:t>
      </w:r>
      <w:proofErr w:type="spellStart"/>
      <w:r w:rsidR="003B2D62" w:rsidRPr="007E41BE">
        <w:rPr>
          <w:rFonts w:ascii="Times New Roman" w:hAnsi="Times New Roman" w:cs="Times New Roman"/>
          <w:b/>
          <w:i/>
          <w:kern w:val="1"/>
          <w:sz w:val="26"/>
          <w:szCs w:val="26"/>
        </w:rPr>
        <w:t>Maryji</w:t>
      </w:r>
      <w:proofErr w:type="spellEnd"/>
      <w:r w:rsidR="003B2D62" w:rsidRPr="007E41BE">
        <w:rPr>
          <w:rFonts w:ascii="Times New Roman" w:hAnsi="Times New Roman" w:cs="Times New Roman"/>
          <w:b/>
          <w:i/>
          <w:kern w:val="1"/>
          <w:sz w:val="26"/>
          <w:szCs w:val="26"/>
        </w:rPr>
        <w:t>, przygotuj nam drogę pewną</w:t>
      </w:r>
      <w:r w:rsidR="003B2D62" w:rsidRPr="003B2D62">
        <w:rPr>
          <w:rFonts w:ascii="Times New Roman" w:hAnsi="Times New Roman" w:cs="Times New Roman"/>
          <w:kern w:val="1"/>
          <w:sz w:val="26"/>
          <w:szCs w:val="26"/>
        </w:rPr>
        <w:t xml:space="preserve">! </w:t>
      </w:r>
      <w:r w:rsidR="007E41BE">
        <w:rPr>
          <w:rFonts w:ascii="Times New Roman" w:hAnsi="Times New Roman" w:cs="Times New Roman"/>
          <w:kern w:val="1"/>
          <w:sz w:val="26"/>
          <w:szCs w:val="26"/>
        </w:rPr>
        <w:t xml:space="preserve">-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>uciekając się do jej wstawiennictwa.</w:t>
      </w:r>
    </w:p>
    <w:p w14:paraId="7C20DFD0" w14:textId="77777777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</w:p>
    <w:p w14:paraId="20B42D70" w14:textId="6DCF91CE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287880">
        <w:rPr>
          <w:rFonts w:ascii="Times New Roman" w:hAnsi="Times New Roman" w:cs="Times New Roman"/>
          <w:kern w:val="1"/>
          <w:sz w:val="26"/>
          <w:szCs w:val="26"/>
        </w:rPr>
        <w:tab/>
        <w:t xml:space="preserve">Tydzień później, w święto Najświętszej Maryi Panny Królowej liturgia przedstawia Dziewicę </w:t>
      </w:r>
      <w:r w:rsidRPr="00287880">
        <w:rPr>
          <w:rFonts w:ascii="Times New Roman" w:hAnsi="Times New Roman" w:cs="Times New Roman"/>
          <w:i/>
          <w:iCs/>
          <w:kern w:val="1"/>
          <w:sz w:val="26"/>
          <w:szCs w:val="26"/>
        </w:rPr>
        <w:t>po prawicy Chrystusa, odzianą w perły i brokat</w:t>
      </w:r>
      <w:r w:rsidR="003509F2" w:rsidRPr="00287880">
        <w:rPr>
          <w:rStyle w:val="Odwoanieprzypisudolnego"/>
          <w:rFonts w:ascii="Times New Roman" w:hAnsi="Times New Roman" w:cs="Times New Roman"/>
          <w:i/>
          <w:iCs/>
          <w:kern w:val="1"/>
          <w:sz w:val="26"/>
          <w:szCs w:val="26"/>
        </w:rPr>
        <w:footnoteReference w:id="3"/>
      </w:r>
      <w:r w:rsidR="007E41BE">
        <w:rPr>
          <w:rFonts w:ascii="Times New Roman" w:hAnsi="Times New Roman" w:cs="Times New Roman"/>
          <w:kern w:val="1"/>
          <w:sz w:val="26"/>
          <w:szCs w:val="26"/>
        </w:rPr>
        <w:t xml:space="preserve">. To słowa pełne treści, które nie oddają jednak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wielkości Matki Bożej. </w:t>
      </w:r>
      <w:r w:rsidR="00422319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 xml:space="preserve">Zachwycamy się kontemplując piątą tajemnicę chwalebną, gdy </w:t>
      </w:r>
      <w:r w:rsidRPr="0028788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Ojciec, Syn i Duch Święty koronują Ją jako prawowitą władczynię Wszechświata.</w:t>
      </w:r>
      <w:r w:rsidRPr="00287880">
        <w:rPr>
          <w:rFonts w:ascii="MS Mincho" w:eastAsia="MS Mincho" w:hAnsi="MS Mincho" w:cs="MS Mincho"/>
          <w:b/>
          <w:bCs/>
          <w:i/>
          <w:iCs/>
          <w:kern w:val="1"/>
          <w:sz w:val="26"/>
          <w:szCs w:val="26"/>
        </w:rPr>
        <w:t> </w:t>
      </w:r>
      <w:r w:rsidRPr="0028788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Aniołowie składają Jej cześć jako Jej poddani...i patriarchowie, i prorocy, i Apostołowie...</w:t>
      </w:r>
      <w:r w:rsidR="0028788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28788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i męczennicy, i wyznawcy, i dziewice, i wszyscy święci...</w:t>
      </w:r>
      <w:r w:rsidR="00BD4645" w:rsidRPr="0028788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28788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i wszyscy grzesznicy, i ty, i ja</w:t>
      </w:r>
      <w:r w:rsidRPr="0028788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D4645" w:rsidRPr="00287880">
        <w:rPr>
          <w:rStyle w:val="Odwoanieprzypisudolnego"/>
          <w:rFonts w:ascii="Times New Roman" w:hAnsi="Times New Roman" w:cs="Times New Roman"/>
          <w:color w:val="000000"/>
          <w:sz w:val="26"/>
          <w:szCs w:val="26"/>
        </w:rPr>
        <w:footnoteReference w:id="4"/>
      </w:r>
    </w:p>
    <w:p w14:paraId="3B3FDEFB" w14:textId="77777777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</w:p>
    <w:p w14:paraId="1C5A0CFE" w14:textId="77777777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287880">
        <w:rPr>
          <w:rFonts w:ascii="Times New Roman" w:hAnsi="Times New Roman" w:cs="Times New Roman"/>
          <w:i/>
          <w:iCs/>
          <w:color w:val="000000"/>
          <w:sz w:val="26"/>
          <w:szCs w:val="26"/>
        </w:rPr>
        <w:tab/>
        <w:t>Pełna łaski</w:t>
      </w:r>
      <w:r w:rsidRPr="00287880">
        <w:rPr>
          <w:rFonts w:ascii="Times New Roman" w:hAnsi="Times New Roman" w:cs="Times New Roman"/>
          <w:color w:val="000000"/>
          <w:sz w:val="26"/>
          <w:szCs w:val="26"/>
        </w:rPr>
        <w:t xml:space="preserve"> od Niepokalanego Poczęcia wzrastała coraz bardziej w świętości dzięki swemu pełnemu oddaniu Bogu, aż została ukoronowana na Królową nieba i ziemi; Królową Nieba, która jest naszą Matką i która zaprasza nas do walki o to, by odpowiedzieć Bogu z radością i całkowitą hojnością. Wykorzystajmy Jej potężne wstawiennictwo! Idźmy też za radą naszego Ojca:  </w:t>
      </w:r>
    </w:p>
    <w:p w14:paraId="45B11C87" w14:textId="06160895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28788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z dziecięcą odwagą przyłącz się do tego święta nieba. — Ja zaś koronuję Matkę Bożą i Matkę moją swoimi słabościami — oczyszczonymi — gdyż nie mam drogich kamieni ani cnót. — Odważ się i ty!</w:t>
      </w:r>
      <w:r w:rsidR="00BD4645" w:rsidRPr="00287880">
        <w:rPr>
          <w:rStyle w:val="Odwoanieprzypisudolnego"/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footnoteReference w:id="5"/>
      </w:r>
    </w:p>
    <w:p w14:paraId="36A03FFC" w14:textId="77777777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</w:p>
    <w:p w14:paraId="3CC37153" w14:textId="22E372D9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287880">
        <w:rPr>
          <w:rFonts w:ascii="Times New Roman" w:hAnsi="Times New Roman" w:cs="Times New Roman"/>
          <w:kern w:val="1"/>
          <w:sz w:val="26"/>
          <w:szCs w:val="26"/>
        </w:rPr>
        <w:tab/>
      </w:r>
      <w:r w:rsidR="00BD4645" w:rsidRPr="00287880">
        <w:rPr>
          <w:rFonts w:ascii="Times New Roman" w:hAnsi="Times New Roman" w:cs="Times New Roman"/>
          <w:kern w:val="1"/>
          <w:sz w:val="26"/>
          <w:szCs w:val="26"/>
        </w:rPr>
        <w:t>Najświętszej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Maryi Pannie przysługuje tytuł Mistrzyni wszystkich cnót. Jak</w:t>
      </w:r>
      <w:r w:rsidR="00422319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>dobrą okazję stanowi dla nas ten miesiąc maryjny podczas jubileuszowego Roku Miłosierdzia</w:t>
      </w:r>
      <w:r w:rsidR="00AC6682">
        <w:rPr>
          <w:rFonts w:ascii="Times New Roman" w:hAnsi="Times New Roman" w:cs="Times New Roman"/>
          <w:kern w:val="1"/>
          <w:sz w:val="26"/>
          <w:szCs w:val="26"/>
        </w:rPr>
        <w:t>!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="00AC6682">
        <w:rPr>
          <w:rFonts w:ascii="Times New Roman" w:hAnsi="Times New Roman" w:cs="Times New Roman"/>
          <w:kern w:val="1"/>
          <w:sz w:val="26"/>
          <w:szCs w:val="26"/>
        </w:rPr>
        <w:t>Prośmy ją, by uzyskała dla nas u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Swego Syna duży wzrost </w:t>
      </w:r>
      <w:r w:rsidR="00877251" w:rsidRPr="00877251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>tej cnoty w naszej osobistej walce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! Prośmy Maryję, Tron Łaski i Chwały, </w:t>
      </w:r>
      <w:proofErr w:type="spellStart"/>
      <w:r w:rsidR="008E44AB" w:rsidRPr="00287880">
        <w:rPr>
          <w:rFonts w:ascii="Times New Roman" w:hAnsi="Times New Roman" w:cs="Times New Roman"/>
          <w:i/>
          <w:iCs/>
          <w:kern w:val="1"/>
          <w:sz w:val="26"/>
          <w:szCs w:val="26"/>
        </w:rPr>
        <w:t>ut</w:t>
      </w:r>
      <w:proofErr w:type="spellEnd"/>
      <w:r w:rsidR="008E44AB" w:rsidRPr="00287880">
        <w:rPr>
          <w:rFonts w:ascii="Times New Roman" w:hAnsi="Times New Roman" w:cs="Times New Roman"/>
          <w:i/>
          <w:iCs/>
          <w:kern w:val="1"/>
          <w:sz w:val="26"/>
          <w:szCs w:val="26"/>
        </w:rPr>
        <w:t xml:space="preserve"> </w:t>
      </w:r>
      <w:proofErr w:type="spellStart"/>
      <w:r w:rsidR="008E44AB" w:rsidRPr="00287880">
        <w:rPr>
          <w:rFonts w:ascii="Times New Roman" w:hAnsi="Times New Roman" w:cs="Times New Roman"/>
          <w:i/>
          <w:iCs/>
          <w:kern w:val="1"/>
          <w:sz w:val="26"/>
          <w:szCs w:val="26"/>
        </w:rPr>
        <w:t>misericordiam</w:t>
      </w:r>
      <w:proofErr w:type="spellEnd"/>
      <w:r w:rsidR="008E44AB" w:rsidRPr="00287880">
        <w:rPr>
          <w:rFonts w:ascii="Times New Roman" w:hAnsi="Times New Roman" w:cs="Times New Roman"/>
          <w:i/>
          <w:iCs/>
          <w:kern w:val="1"/>
          <w:sz w:val="26"/>
          <w:szCs w:val="26"/>
        </w:rPr>
        <w:t xml:space="preserve"> </w:t>
      </w:r>
      <w:proofErr w:type="spellStart"/>
      <w:r w:rsidR="008E44AB" w:rsidRPr="00287880">
        <w:rPr>
          <w:rFonts w:ascii="Times New Roman" w:hAnsi="Times New Roman" w:cs="Times New Roman"/>
          <w:i/>
          <w:iCs/>
          <w:kern w:val="1"/>
          <w:sz w:val="26"/>
          <w:szCs w:val="26"/>
        </w:rPr>
        <w:t>consequamur</w:t>
      </w:r>
      <w:proofErr w:type="spellEnd"/>
      <w:r w:rsidR="008E44AB" w:rsidRPr="00287880">
        <w:rPr>
          <w:rStyle w:val="Odwoanieprzypisudolnego"/>
          <w:rFonts w:ascii="Times New Roman" w:hAnsi="Times New Roman" w:cs="Times New Roman"/>
          <w:i/>
          <w:iCs/>
          <w:kern w:val="1"/>
          <w:sz w:val="26"/>
          <w:szCs w:val="26"/>
        </w:rPr>
        <w:footnoteReference w:id="6"/>
      </w:r>
      <w:r w:rsidR="0095366E" w:rsidRPr="0095366E">
        <w:rPr>
          <w:rFonts w:ascii="Times New Roman" w:hAnsi="Times New Roman" w:cs="Times New Roman"/>
          <w:iCs/>
          <w:kern w:val="1"/>
          <w:sz w:val="26"/>
          <w:szCs w:val="26"/>
        </w:rPr>
        <w:t>-</w:t>
      </w:r>
      <w:r w:rsidRPr="00287880">
        <w:rPr>
          <w:rFonts w:ascii="Times New Roman" w:hAnsi="Times New Roman" w:cs="Times New Roman"/>
          <w:i/>
          <w:iCs/>
          <w:kern w:val="1"/>
          <w:sz w:val="26"/>
          <w:szCs w:val="26"/>
        </w:rPr>
        <w:t xml:space="preserve">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>aby uzyskać miłosierdzie we wszystkich naszych działaniach.</w:t>
      </w:r>
    </w:p>
    <w:p w14:paraId="30DF61A2" w14:textId="77777777" w:rsidR="00501B04" w:rsidRPr="00287880" w:rsidRDefault="00501B04" w:rsidP="002878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  <w:sz w:val="26"/>
          <w:szCs w:val="26"/>
        </w:rPr>
      </w:pPr>
    </w:p>
    <w:p w14:paraId="04B14D96" w14:textId="1F2AB0BF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287880">
        <w:rPr>
          <w:rFonts w:ascii="Times New Roman" w:hAnsi="Times New Roman" w:cs="Times New Roman"/>
          <w:kern w:val="1"/>
          <w:sz w:val="26"/>
          <w:szCs w:val="26"/>
        </w:rPr>
        <w:tab/>
        <w:t xml:space="preserve">Ewangelia Mszy o </w:t>
      </w:r>
      <w:r w:rsidR="009C4A9C">
        <w:rPr>
          <w:rFonts w:ascii="Times New Roman" w:hAnsi="Times New Roman" w:cs="Times New Roman"/>
          <w:kern w:val="1"/>
          <w:sz w:val="26"/>
          <w:szCs w:val="26"/>
        </w:rPr>
        <w:t>Wniebowzięciu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opowiada wspaniałą scenę z życia Maryi: nawiedzenie jej kuzynki, świętej Elżbiety. </w:t>
      </w:r>
      <w:r w:rsidRPr="00287880">
        <w:rPr>
          <w:rFonts w:ascii="Times New Roman" w:hAnsi="Times New Roman" w:cs="Times New Roman"/>
          <w:b/>
          <w:bCs/>
          <w:kern w:val="1"/>
          <w:sz w:val="26"/>
          <w:szCs w:val="26"/>
        </w:rPr>
        <w:t>Te dwie kobiety spotykają się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– mówił Ojciec Święty – </w:t>
      </w:r>
      <w:r w:rsidRPr="00287880">
        <w:rPr>
          <w:rFonts w:ascii="Times New Roman" w:hAnsi="Times New Roman" w:cs="Times New Roman"/>
          <w:b/>
          <w:bCs/>
          <w:kern w:val="1"/>
          <w:sz w:val="26"/>
          <w:szCs w:val="26"/>
        </w:rPr>
        <w:t>i czynią to z radością: ten moment to prawdziwe święto! Gdybyśmy nauczyli się tej służby, która polega na spotykaniu się z innymi, świat zmieniłby się w istotny sposób! Spotkanie jest innym znakiem chrześcijaństwa. Osoba, która uważa się za chrześcijanina, która nie jest w stanie spotykać się z innymi ludźmi nie jest w pełni chrześcijaninem. Zarówno służba jak i spotkanie wymagają wychodzenia z samego si</w:t>
      </w:r>
      <w:r w:rsidR="009C4A9C">
        <w:rPr>
          <w:rFonts w:ascii="Times New Roman" w:hAnsi="Times New Roman" w:cs="Times New Roman"/>
          <w:b/>
          <w:bCs/>
          <w:kern w:val="1"/>
          <w:sz w:val="26"/>
          <w:szCs w:val="26"/>
        </w:rPr>
        <w:t xml:space="preserve">ebie: wychodzenia, by służyć i </w:t>
      </w:r>
      <w:r w:rsidRPr="00287880">
        <w:rPr>
          <w:rFonts w:ascii="Times New Roman" w:hAnsi="Times New Roman" w:cs="Times New Roman"/>
          <w:b/>
          <w:bCs/>
          <w:kern w:val="1"/>
          <w:sz w:val="26"/>
          <w:szCs w:val="26"/>
        </w:rPr>
        <w:t xml:space="preserve"> by się spotkać, by </w:t>
      </w:r>
      <w:r w:rsidR="008E44AB" w:rsidRPr="00287880">
        <w:rPr>
          <w:rFonts w:ascii="Times New Roman" w:hAnsi="Times New Roman" w:cs="Times New Roman"/>
          <w:b/>
          <w:bCs/>
          <w:kern w:val="1"/>
          <w:sz w:val="26"/>
          <w:szCs w:val="26"/>
        </w:rPr>
        <w:t>objąć</w:t>
      </w:r>
      <w:r w:rsidR="008E44AB" w:rsidRPr="00287880">
        <w:rPr>
          <w:rFonts w:ascii="Times New Roman" w:hAnsi="Times New Roman" w:cs="Times New Roman"/>
          <w:color w:val="800000"/>
          <w:kern w:val="1"/>
          <w:sz w:val="26"/>
          <w:szCs w:val="26"/>
        </w:rPr>
        <w:t xml:space="preserve"> </w:t>
      </w:r>
      <w:r w:rsidRPr="00287880">
        <w:rPr>
          <w:rFonts w:ascii="Times New Roman" w:hAnsi="Times New Roman" w:cs="Times New Roman"/>
          <w:b/>
          <w:bCs/>
          <w:kern w:val="1"/>
          <w:sz w:val="26"/>
          <w:szCs w:val="26"/>
        </w:rPr>
        <w:t>drugą osobę.</w:t>
      </w:r>
      <w:r w:rsidR="008E44AB" w:rsidRPr="00287880">
        <w:rPr>
          <w:rStyle w:val="Odwoanieprzypisudolnego"/>
          <w:rFonts w:ascii="Times New Roman" w:hAnsi="Times New Roman" w:cs="Times New Roman"/>
          <w:b/>
          <w:bCs/>
          <w:kern w:val="1"/>
          <w:sz w:val="26"/>
          <w:szCs w:val="26"/>
        </w:rPr>
        <w:footnoteReference w:id="7"/>
      </w:r>
    </w:p>
    <w:p w14:paraId="20FA1CC8" w14:textId="77777777" w:rsidR="00501B04" w:rsidRPr="00287880" w:rsidRDefault="00501B04" w:rsidP="002878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  <w:sz w:val="26"/>
          <w:szCs w:val="26"/>
        </w:rPr>
      </w:pPr>
    </w:p>
    <w:p w14:paraId="362EDB5B" w14:textId="6C5755D6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287880">
        <w:rPr>
          <w:rFonts w:ascii="Times New Roman" w:hAnsi="Times New Roman" w:cs="Times New Roman"/>
          <w:kern w:val="1"/>
          <w:sz w:val="26"/>
          <w:szCs w:val="26"/>
        </w:rPr>
        <w:tab/>
      </w:r>
      <w:r w:rsidR="009C4A9C">
        <w:rPr>
          <w:rFonts w:ascii="Times New Roman" w:hAnsi="Times New Roman" w:cs="Times New Roman"/>
          <w:kern w:val="1"/>
          <w:sz w:val="26"/>
          <w:szCs w:val="26"/>
        </w:rPr>
        <w:t>Omawiając</w:t>
      </w:r>
      <w:r w:rsidR="00884646" w:rsidRPr="00287880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>dzieł</w:t>
      </w:r>
      <w:r w:rsidR="00572A04">
        <w:rPr>
          <w:rFonts w:ascii="Times New Roman" w:hAnsi="Times New Roman" w:cs="Times New Roman"/>
          <w:kern w:val="1"/>
          <w:sz w:val="26"/>
          <w:szCs w:val="26"/>
        </w:rPr>
        <w:t>a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miłosierdzia, zatrzymajmy się teraz na jednym, które </w:t>
      </w:r>
      <w:r w:rsidRPr="00287880">
        <w:rPr>
          <w:rFonts w:ascii="Times New Roman" w:hAnsi="Times New Roman" w:cs="Times New Roman"/>
          <w:i/>
          <w:iCs/>
          <w:kern w:val="1"/>
          <w:sz w:val="26"/>
          <w:szCs w:val="26"/>
        </w:rPr>
        <w:t>Katechizm Kościoła Katolickiego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nazywa </w:t>
      </w:r>
      <w:r w:rsidR="00877251">
        <w:rPr>
          <w:rFonts w:ascii="Times New Roman" w:hAnsi="Times New Roman" w:cs="Times New Roman"/>
          <w:kern w:val="1"/>
          <w:sz w:val="26"/>
          <w:szCs w:val="26"/>
        </w:rPr>
        <w:t>nastę</w:t>
      </w:r>
      <w:r w:rsidR="009C4A9C">
        <w:rPr>
          <w:rFonts w:ascii="Times New Roman" w:hAnsi="Times New Roman" w:cs="Times New Roman"/>
          <w:kern w:val="1"/>
          <w:sz w:val="26"/>
          <w:szCs w:val="26"/>
        </w:rPr>
        <w:t>pująco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>: krzywdy cierpliwie znosić</w:t>
      </w:r>
      <w:r w:rsidR="00884646" w:rsidRPr="00287880">
        <w:rPr>
          <w:rStyle w:val="Odwoanieprzypisudolnego"/>
          <w:rFonts w:ascii="Times New Roman" w:hAnsi="Times New Roman" w:cs="Times New Roman"/>
          <w:kern w:val="1"/>
          <w:sz w:val="26"/>
          <w:szCs w:val="26"/>
        </w:rPr>
        <w:footnoteReference w:id="8"/>
      </w:r>
      <w:r w:rsidR="009C4A9C">
        <w:rPr>
          <w:rFonts w:ascii="Times New Roman" w:hAnsi="Times New Roman" w:cs="Times New Roman"/>
          <w:kern w:val="1"/>
          <w:sz w:val="26"/>
          <w:szCs w:val="26"/>
        </w:rPr>
        <w:t>;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zar</w:t>
      </w:r>
      <w:r w:rsidR="009C4A9C">
        <w:rPr>
          <w:rFonts w:ascii="Times New Roman" w:hAnsi="Times New Roman" w:cs="Times New Roman"/>
          <w:kern w:val="1"/>
          <w:sz w:val="26"/>
          <w:szCs w:val="26"/>
        </w:rPr>
        <w:t>ówno te, które pochodzą z naszych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własnych ograniczeń, jak i pochodzące z zewnątrz. </w:t>
      </w:r>
      <w:r w:rsidR="00572A04">
        <w:rPr>
          <w:rFonts w:ascii="Times New Roman" w:hAnsi="Times New Roman" w:cs="Times New Roman"/>
          <w:kern w:val="1"/>
          <w:sz w:val="26"/>
          <w:szCs w:val="26"/>
        </w:rPr>
        <w:t>Trwajmy całkowicie ufni w miłosierdzie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Pana, który potrafi ze wszystkich zdarzeń wyprowadzić dobro. </w:t>
      </w:r>
      <w:r w:rsidRPr="00501F32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>Cierpliwość</w:t>
      </w:r>
      <w:r w:rsidR="00501F32" w:rsidRPr="00501F32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 xml:space="preserve"> wobec bliźniego</w:t>
      </w:r>
      <w:r w:rsidRPr="00501F32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 xml:space="preserve"> wzrasta </w:t>
      </w:r>
      <w:r w:rsidR="00501F32" w:rsidRPr="00501F32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 xml:space="preserve">również </w:t>
      </w:r>
      <w:r w:rsidRPr="00501F32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 xml:space="preserve">jako </w:t>
      </w:r>
      <w:r w:rsidR="00501F32" w:rsidRPr="00501F32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>najpiękniejszy owoc miłości</w:t>
      </w:r>
      <w:r w:rsidR="00501F32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 xml:space="preserve"> miłosiernej</w:t>
      </w:r>
      <w:r w:rsidRPr="00501F32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 xml:space="preserve">.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Mówił o tym święty Paweł w swym wspaniałym hymnie: </w:t>
      </w:r>
      <w:r w:rsidRPr="00287880">
        <w:rPr>
          <w:rFonts w:ascii="Times New Roman" w:hAnsi="Times New Roman" w:cs="Times New Roman"/>
          <w:i/>
          <w:iCs/>
          <w:color w:val="000000"/>
          <w:sz w:val="26"/>
          <w:szCs w:val="26"/>
        </w:rPr>
        <w:t>Miłość cierpliwa jest, łaskawa jest. Miłość nie zazdrości, nie szuka poklasku, nie unosi się pychą; nie dopuszcza się bezwstydu, nie szuka swego, nie unosi się gniewem, nie pamięta złego; nie cieszy się z niesprawiedliwości, lecz współweseli się z prawdą. Wszystko znosi, wszystkiemu wierzy, we wszystkim pokłada nadzieję, wszystko przetrzyma</w:t>
      </w:r>
      <w:r w:rsidRPr="0028788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84646" w:rsidRPr="00287880">
        <w:rPr>
          <w:rStyle w:val="Odwoanieprzypisudolnego"/>
          <w:rFonts w:ascii="Times New Roman" w:hAnsi="Times New Roman" w:cs="Times New Roman"/>
          <w:color w:val="000000"/>
          <w:sz w:val="26"/>
          <w:szCs w:val="26"/>
        </w:rPr>
        <w:footnoteReference w:id="9"/>
      </w:r>
    </w:p>
    <w:p w14:paraId="3EA1FC76" w14:textId="77777777" w:rsidR="00501B04" w:rsidRPr="00287880" w:rsidRDefault="00501B04" w:rsidP="002878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  <w:sz w:val="26"/>
          <w:szCs w:val="26"/>
        </w:rPr>
      </w:pPr>
    </w:p>
    <w:p w14:paraId="675F22DE" w14:textId="6F470FE7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287880">
        <w:rPr>
          <w:rFonts w:ascii="Times New Roman" w:hAnsi="Times New Roman" w:cs="Times New Roman"/>
          <w:kern w:val="1"/>
          <w:sz w:val="26"/>
          <w:szCs w:val="26"/>
        </w:rPr>
        <w:tab/>
        <w:t xml:space="preserve">Miłosierdzie ma nas prowadzić do cierpliwości w obcowaniu z drugim człowiekiem, również wobec osób przychodzących nie w porę. Wszyscy posiadamy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lastRenderedPageBreak/>
        <w:t>wady, niedoskonałości charakteru, tak więc, choćbyśmy nie mieli złej intencji, wiele razy ranimy naszych bliźnich: członków naszej rodzi</w:t>
      </w:r>
      <w:r w:rsidR="00C016BB">
        <w:rPr>
          <w:rFonts w:ascii="Times New Roman" w:hAnsi="Times New Roman" w:cs="Times New Roman"/>
          <w:kern w:val="1"/>
          <w:sz w:val="26"/>
          <w:szCs w:val="26"/>
        </w:rPr>
        <w:t xml:space="preserve">ny, kolegów z pracy, </w:t>
      </w:r>
      <w:r w:rsidR="00C016BB" w:rsidRPr="00501F32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>przyjaciół;</w:t>
      </w:r>
      <w:r w:rsidRPr="00501F32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w momentach zwiększonego napięcia, które mogą mieć miejsce, na przykład podczas korku </w:t>
      </w:r>
      <w:r w:rsidR="00C016BB">
        <w:rPr>
          <w:rFonts w:ascii="Times New Roman" w:hAnsi="Times New Roman" w:cs="Times New Roman"/>
          <w:kern w:val="1"/>
          <w:sz w:val="26"/>
          <w:szCs w:val="26"/>
        </w:rPr>
        <w:t>w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mieście...</w:t>
      </w:r>
      <w:r w:rsidR="004A42C6" w:rsidRPr="00287880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Wszystkie te sytuacje sprawiają, że możemy uprzyjemnić życie innym, nie dając </w:t>
      </w:r>
      <w:r w:rsidRPr="00501F32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>się ponieść</w:t>
      </w:r>
      <w:r w:rsidRPr="00501F32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naszemu nieuporządkowanemu charakterowi. </w:t>
      </w:r>
    </w:p>
    <w:p w14:paraId="47C97CFC" w14:textId="77777777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</w:p>
    <w:p w14:paraId="17CC9D53" w14:textId="62105596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287880">
        <w:rPr>
          <w:rFonts w:ascii="Times New Roman" w:hAnsi="Times New Roman" w:cs="Times New Roman"/>
          <w:kern w:val="1"/>
          <w:sz w:val="26"/>
          <w:szCs w:val="26"/>
        </w:rPr>
        <w:tab/>
        <w:t xml:space="preserve">Cierpliwość prowadzi nas do </w:t>
      </w:r>
      <w:r w:rsidR="003E638D">
        <w:rPr>
          <w:rFonts w:ascii="Times New Roman" w:hAnsi="Times New Roman" w:cs="Times New Roman"/>
          <w:kern w:val="1"/>
          <w:sz w:val="26"/>
          <w:szCs w:val="26"/>
        </w:rPr>
        <w:t>patrzenia na niedoskonałości innych osób bez dramatyzmu</w:t>
      </w:r>
      <w:r w:rsidRPr="003E638D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 xml:space="preserve">, bez </w:t>
      </w:r>
      <w:r w:rsidR="003E638D" w:rsidRPr="003E638D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>pokusy</w:t>
      </w:r>
      <w:r w:rsidRPr="003E638D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 xml:space="preserve"> rzucenia w twarz</w:t>
      </w:r>
      <w:r w:rsidR="003E638D" w:rsidRPr="003E638D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>,</w:t>
      </w:r>
      <w:r w:rsidRPr="003E638D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 xml:space="preserve"> „ulżeni</w:t>
      </w:r>
      <w:r w:rsidR="003E638D" w:rsidRPr="003E638D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>a</w:t>
      </w:r>
      <w:r w:rsidRPr="003E638D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 xml:space="preserve"> sobie” poprzez obmowę.</w:t>
      </w:r>
      <w:r w:rsidR="00796081">
        <w:rPr>
          <w:rFonts w:ascii="Times New Roman" w:hAnsi="Times New Roman" w:cs="Times New Roman"/>
          <w:kern w:val="1"/>
          <w:sz w:val="26"/>
          <w:szCs w:val="26"/>
        </w:rPr>
        <w:t xml:space="preserve"> Na niewiele by się zdało, na przykład, przemilczenie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wad danej osoby, jeśli potem uczynilibyśmy złośliwy komentarz pod jej adresem; lub też gdyby nasze niezadowolenie spowodowałoby oziębłość względem kogoś; lub gdybyśmy popadli w pokusę subtelnej krytyki, która sprawia szkodę temu, kto obmawia, temu kto jest jej </w:t>
      </w:r>
      <w:r w:rsidR="005A6A9A">
        <w:rPr>
          <w:rFonts w:ascii="Times New Roman" w:hAnsi="Times New Roman" w:cs="Times New Roman"/>
          <w:kern w:val="1"/>
          <w:sz w:val="26"/>
          <w:szCs w:val="26"/>
        </w:rPr>
        <w:t>przedmiotem</w:t>
      </w:r>
      <w:r w:rsidR="005A6A9A" w:rsidRPr="00287880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oraz temu, kto jej słucha. </w:t>
      </w:r>
      <w:r w:rsidRPr="00796081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 xml:space="preserve">Cierpliwe znoszenie wad innych skłania nas do starania się, by te </w:t>
      </w:r>
      <w:r w:rsidR="00796081" w:rsidRPr="00796081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>ułomności</w:t>
      </w:r>
      <w:r w:rsidRPr="00796081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 xml:space="preserve"> nie wpływały negatywnie na naszą wolę w </w:t>
      </w:r>
      <w:r w:rsidR="00796081" w:rsidRPr="00796081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>chwili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, gdy trzeba tym osobom okazać miłość: nie chodzi o to, by kochać bliźnich </w:t>
      </w:r>
      <w:r w:rsidRPr="00287880">
        <w:rPr>
          <w:rFonts w:ascii="Times New Roman" w:hAnsi="Times New Roman" w:cs="Times New Roman"/>
          <w:i/>
          <w:iCs/>
          <w:kern w:val="1"/>
          <w:sz w:val="26"/>
          <w:szCs w:val="26"/>
        </w:rPr>
        <w:t>pomimo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ich ograniczeń, ale kochać ich </w:t>
      </w:r>
      <w:r w:rsidRPr="00287880">
        <w:rPr>
          <w:rFonts w:ascii="Times New Roman" w:hAnsi="Times New Roman" w:cs="Times New Roman"/>
          <w:i/>
          <w:iCs/>
          <w:kern w:val="1"/>
          <w:sz w:val="26"/>
          <w:szCs w:val="26"/>
        </w:rPr>
        <w:t xml:space="preserve">z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>ich ograniczeniami. To ła</w:t>
      </w:r>
      <w:r w:rsidR="00796081">
        <w:rPr>
          <w:rFonts w:ascii="Times New Roman" w:hAnsi="Times New Roman" w:cs="Times New Roman"/>
          <w:kern w:val="1"/>
          <w:sz w:val="26"/>
          <w:szCs w:val="26"/>
        </w:rPr>
        <w:t>ska, o którą możemy prosić Pana. Ł</w:t>
      </w:r>
      <w:r w:rsidR="00DE0A53">
        <w:rPr>
          <w:rFonts w:ascii="Times New Roman" w:hAnsi="Times New Roman" w:cs="Times New Roman"/>
          <w:kern w:val="1"/>
          <w:sz w:val="26"/>
          <w:szCs w:val="26"/>
        </w:rPr>
        <w:t xml:space="preserve">aska, by nie zatrzymywać się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>oraz nie usprawiedliwi</w:t>
      </w:r>
      <w:r w:rsidR="00DE0A53">
        <w:rPr>
          <w:rFonts w:ascii="Times New Roman" w:hAnsi="Times New Roman" w:cs="Times New Roman"/>
          <w:kern w:val="1"/>
          <w:sz w:val="26"/>
          <w:szCs w:val="26"/>
        </w:rPr>
        <w:t>ać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naszych złych reakcji </w:t>
      </w:r>
      <w:r w:rsidR="00DE0A53">
        <w:rPr>
          <w:rFonts w:ascii="Times New Roman" w:hAnsi="Times New Roman" w:cs="Times New Roman"/>
          <w:kern w:val="1"/>
          <w:sz w:val="26"/>
          <w:szCs w:val="26"/>
        </w:rPr>
        <w:t>wobec różnic, które nas drażnią;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ponieważ każda osoba posiada dużo więcej bogactwa duchowego i dobroci niż wad. Dlatego, gdy zauważymy</w:t>
      </w:r>
      <w:r w:rsidR="003C5F29" w:rsidRPr="00287880">
        <w:rPr>
          <w:rFonts w:ascii="Times New Roman" w:hAnsi="Times New Roman" w:cs="Times New Roman"/>
          <w:kern w:val="1"/>
          <w:sz w:val="26"/>
          <w:szCs w:val="26"/>
        </w:rPr>
        <w:t>,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że serce nie </w:t>
      </w:r>
      <w:r w:rsidR="003C5F29" w:rsidRPr="00287880">
        <w:rPr>
          <w:rFonts w:ascii="Times New Roman" w:hAnsi="Times New Roman" w:cs="Times New Roman"/>
          <w:kern w:val="1"/>
          <w:sz w:val="26"/>
          <w:szCs w:val="26"/>
        </w:rPr>
        <w:t>reaguje odpowiednio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, złóżmy je w Sercu Jezusa: </w:t>
      </w:r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 xml:space="preserve">Cor </w:t>
      </w:r>
      <w:proofErr w:type="spellStart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>Iesu</w:t>
      </w:r>
      <w:proofErr w:type="spellEnd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 xml:space="preserve"> </w:t>
      </w:r>
      <w:proofErr w:type="spellStart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>sacratissimum</w:t>
      </w:r>
      <w:proofErr w:type="spellEnd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 xml:space="preserve"> et </w:t>
      </w:r>
      <w:proofErr w:type="spellStart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>misericors</w:t>
      </w:r>
      <w:proofErr w:type="spellEnd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 xml:space="preserve">, </w:t>
      </w:r>
      <w:proofErr w:type="spellStart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>dona</w:t>
      </w:r>
      <w:proofErr w:type="spellEnd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 xml:space="preserve"> nobis </w:t>
      </w:r>
      <w:proofErr w:type="spellStart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>pacem</w:t>
      </w:r>
      <w:proofErr w:type="spellEnd"/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>!</w:t>
      </w:r>
      <w:r w:rsidR="00DE0A53">
        <w:rPr>
          <w:rFonts w:ascii="Times New Roman" w:hAnsi="Times New Roman" w:cs="Times New Roman"/>
          <w:bCs/>
          <w:iCs/>
          <w:kern w:val="1"/>
          <w:sz w:val="26"/>
          <w:szCs w:val="26"/>
        </w:rPr>
        <w:t xml:space="preserve"> – </w:t>
      </w:r>
      <w:r w:rsidR="00DE0A53" w:rsidRPr="00DE0A53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>Najświętsze i miłosierne Serce Jezus</w:t>
      </w:r>
      <w:r w:rsidR="00DE0A53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>a</w:t>
      </w:r>
      <w:r w:rsidR="00DE0A53" w:rsidRPr="00DE0A53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>, obdarz nas pokojem!</w:t>
      </w:r>
      <w:r w:rsidRPr="00DE0A53">
        <w:rPr>
          <w:rFonts w:ascii="Times New Roman" w:hAnsi="Times New Roman" w:cs="Times New Roman"/>
          <w:b/>
          <w:i/>
          <w:iCs/>
          <w:kern w:val="1"/>
          <w:sz w:val="26"/>
          <w:szCs w:val="26"/>
        </w:rPr>
        <w:t xml:space="preserve">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>On przemieni nasze serce kamienne w serce z ciała.</w:t>
      </w:r>
      <w:r w:rsidR="003C5F29" w:rsidRPr="00287880">
        <w:rPr>
          <w:rStyle w:val="Odwoanieprzypisudolnego"/>
          <w:rFonts w:ascii="Times New Roman" w:hAnsi="Times New Roman" w:cs="Times New Roman"/>
          <w:kern w:val="1"/>
          <w:sz w:val="26"/>
          <w:szCs w:val="26"/>
        </w:rPr>
        <w:footnoteReference w:id="10"/>
      </w:r>
    </w:p>
    <w:p w14:paraId="1FBC4176" w14:textId="77777777" w:rsidR="00501B04" w:rsidRPr="00287880" w:rsidRDefault="00501B04" w:rsidP="002878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  <w:sz w:val="26"/>
          <w:szCs w:val="26"/>
        </w:rPr>
      </w:pPr>
    </w:p>
    <w:p w14:paraId="14280A36" w14:textId="0A796770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287880">
        <w:rPr>
          <w:rFonts w:ascii="Times New Roman" w:hAnsi="Times New Roman" w:cs="Times New Roman"/>
          <w:kern w:val="1"/>
          <w:sz w:val="26"/>
          <w:szCs w:val="26"/>
        </w:rPr>
        <w:tab/>
      </w:r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>Postaramy się więc dołożyć wszelkich starań w jak najlepszym spełnianiu naszych obowiązków, również tych, które wydają się mało istotne; postaramy się być bardziej cierpliwymi wobec trudności każdej chwili, lepiej dbać o małe rzeczy. Musimy uczynić nasz wysiłek poprawy bardziej żywym; w tym celu odpowiadajmy Bogu w małych potyczkach, w których on na nas czeka. Po co czuć się urażonym z powodu różnych czy przeciwnych charakterów, tak częstych w codziennym życiu? Do walki, do zwycięstwa nad samymi sobą!; bo to tam czeka na nas Bóg.</w:t>
      </w:r>
      <w:r w:rsidR="00413811" w:rsidRPr="00287880">
        <w:rPr>
          <w:rStyle w:val="Odwoanieprzypisudolnego"/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footnoteReference w:id="11"/>
      </w:r>
    </w:p>
    <w:p w14:paraId="5F1C71E3" w14:textId="77777777" w:rsidR="00501B04" w:rsidRPr="00287880" w:rsidRDefault="00501B04" w:rsidP="002878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  <w:sz w:val="26"/>
          <w:szCs w:val="26"/>
        </w:rPr>
      </w:pPr>
    </w:p>
    <w:p w14:paraId="6149FB1D" w14:textId="32B7D8FA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287880">
        <w:rPr>
          <w:rFonts w:ascii="Times New Roman" w:hAnsi="Times New Roman" w:cs="Times New Roman"/>
          <w:kern w:val="1"/>
          <w:sz w:val="26"/>
          <w:szCs w:val="26"/>
        </w:rPr>
        <w:tab/>
        <w:t>Przyjmowanie z uśmiechem kogoś, kto przychodzi do nas z nieprzyjaznym gestem, lub odpowiada</w:t>
      </w:r>
      <w:r w:rsidR="00727553">
        <w:rPr>
          <w:rFonts w:ascii="Times New Roman" w:hAnsi="Times New Roman" w:cs="Times New Roman"/>
          <w:kern w:val="1"/>
          <w:sz w:val="26"/>
          <w:szCs w:val="26"/>
        </w:rPr>
        <w:t xml:space="preserve"> w sposób niemiły na nasze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zainteresowanie jest doskonałym sposobem praktykowania ducha pokuty. Nasz Ojciec mówił, że uśmiech jest często największym umartwieniem. Już w Drodze, wśród umartwień które zalecał w latach 30-tych, zapisał: </w:t>
      </w:r>
      <w:r w:rsidRPr="00287880">
        <w:rPr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t>trafne słowo, żart, którego nie wypowiedziałeś, uprzejmy uśmiech dla natrętów, milczenie wobec niesłusznego oskarżenia, wyrozumiałość w rozmowie z nudziarzami zjawiającymi się w niewłaściwym czasie, przechodzenie do porządku dziennego nad drobnymi urazami i przykrościami doznawanymi od osób, z którymi stale przebywasz...To wszystko, jeżeli zdobędziesz się na wytrwałość, niewątpliwie stanowi solidne umartwienie wewnętrzne.</w:t>
      </w:r>
      <w:r w:rsidR="00413811" w:rsidRPr="00287880">
        <w:rPr>
          <w:rStyle w:val="Odwoanieprzypisudolnego"/>
          <w:rFonts w:ascii="Times New Roman" w:hAnsi="Times New Roman" w:cs="Times New Roman"/>
          <w:b/>
          <w:bCs/>
          <w:i/>
          <w:iCs/>
          <w:kern w:val="1"/>
          <w:sz w:val="26"/>
          <w:szCs w:val="26"/>
        </w:rPr>
        <w:footnoteReference w:id="12"/>
      </w:r>
    </w:p>
    <w:p w14:paraId="6E3365B8" w14:textId="77777777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</w:p>
    <w:p w14:paraId="44D22A0C" w14:textId="0AB9AC80" w:rsidR="00501B04" w:rsidRPr="002D1E5B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kern w:val="1"/>
          <w:sz w:val="26"/>
          <w:szCs w:val="26"/>
        </w:rPr>
      </w:pPr>
      <w:r w:rsidRPr="00287880">
        <w:rPr>
          <w:rFonts w:ascii="Times New Roman" w:hAnsi="Times New Roman" w:cs="Times New Roman"/>
          <w:kern w:val="1"/>
          <w:sz w:val="26"/>
          <w:szCs w:val="26"/>
        </w:rPr>
        <w:tab/>
        <w:t xml:space="preserve">Światowe Dni Młodzieży, które właśnie skończyły się w Krakowie, stanowią kolejny powód do dziękczynienia Bogu, Papieżowi Franciszkowi oraz tylu osobom, które hojnie poświęciły się ich </w:t>
      </w:r>
      <w:r w:rsidR="00727553">
        <w:rPr>
          <w:rFonts w:ascii="Times New Roman" w:hAnsi="Times New Roman" w:cs="Times New Roman"/>
          <w:kern w:val="1"/>
          <w:sz w:val="26"/>
          <w:szCs w:val="26"/>
        </w:rPr>
        <w:t>organizacji. Módlmy się, aby ow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>oce apostolskie tych dni były obfite i trwałe, uciekając się również do wstawi</w:t>
      </w:r>
      <w:r w:rsidR="00727553">
        <w:rPr>
          <w:rFonts w:ascii="Times New Roman" w:hAnsi="Times New Roman" w:cs="Times New Roman"/>
          <w:kern w:val="1"/>
          <w:sz w:val="26"/>
          <w:szCs w:val="26"/>
        </w:rPr>
        <w:t>ennictwa świętego Jana Pawła II.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="00727553">
        <w:rPr>
          <w:rFonts w:ascii="Times New Roman" w:hAnsi="Times New Roman" w:cs="Times New Roman"/>
          <w:kern w:val="1"/>
          <w:sz w:val="26"/>
          <w:szCs w:val="26"/>
        </w:rPr>
        <w:t>W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>łaśnie w Krakowie</w:t>
      </w:r>
      <w:r w:rsidR="005A6A9A">
        <w:rPr>
          <w:rFonts w:ascii="Times New Roman" w:hAnsi="Times New Roman" w:cs="Times New Roman"/>
          <w:kern w:val="1"/>
          <w:sz w:val="26"/>
          <w:szCs w:val="26"/>
        </w:rPr>
        <w:t xml:space="preserve"> służył on przez większą część</w:t>
      </w:r>
      <w:r w:rsidR="003821C3">
        <w:rPr>
          <w:rFonts w:ascii="Times New Roman" w:hAnsi="Times New Roman" w:cs="Times New Roman"/>
          <w:kern w:val="1"/>
          <w:sz w:val="26"/>
          <w:szCs w:val="26"/>
        </w:rPr>
        <w:t xml:space="preserve"> swojego</w:t>
      </w:r>
      <w:r w:rsidR="005A6A9A">
        <w:rPr>
          <w:rFonts w:ascii="Times New Roman" w:hAnsi="Times New Roman" w:cs="Times New Roman"/>
          <w:kern w:val="1"/>
          <w:sz w:val="26"/>
          <w:szCs w:val="26"/>
        </w:rPr>
        <w:t xml:space="preserve"> życia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Kościołowi i światu, </w:t>
      </w:r>
      <w:r w:rsidR="002D1E5B">
        <w:rPr>
          <w:rFonts w:ascii="Times New Roman" w:hAnsi="Times New Roman" w:cs="Times New Roman"/>
          <w:kern w:val="1"/>
          <w:sz w:val="26"/>
          <w:szCs w:val="26"/>
        </w:rPr>
        <w:t xml:space="preserve">a w 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Częstochowie przewodniczył Dniom Młodzieży</w:t>
      </w:r>
      <w:r w:rsidR="002D1E5B" w:rsidRPr="002D1E5B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 xml:space="preserve">, w których </w:t>
      </w:r>
      <w:r w:rsidRPr="002D1E5B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>uczestniczy</w:t>
      </w:r>
      <w:r w:rsidR="002D1E5B" w:rsidRPr="002D1E5B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>ł</w:t>
      </w:r>
      <w:r w:rsidRPr="002D1E5B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 xml:space="preserve"> kochany </w:t>
      </w:r>
      <w:proofErr w:type="spellStart"/>
      <w:r w:rsidRPr="002D1E5B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>don</w:t>
      </w:r>
      <w:proofErr w:type="spellEnd"/>
      <w:r w:rsidRPr="002D1E5B">
        <w:rPr>
          <w:rFonts w:ascii="Times New Roman" w:hAnsi="Times New Roman" w:cs="Times New Roman"/>
          <w:color w:val="000000" w:themeColor="text1"/>
          <w:kern w:val="1"/>
          <w:sz w:val="26"/>
          <w:szCs w:val="26"/>
        </w:rPr>
        <w:t xml:space="preserve"> Alvaro.</w:t>
      </w:r>
    </w:p>
    <w:p w14:paraId="4DA3DEE8" w14:textId="77777777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</w:p>
    <w:p w14:paraId="22AB4E3D" w14:textId="30000B37" w:rsidR="00501B04" w:rsidRPr="00287880" w:rsidRDefault="00501B04" w:rsidP="00287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287880">
        <w:rPr>
          <w:rFonts w:ascii="Times New Roman" w:hAnsi="Times New Roman" w:cs="Times New Roman"/>
          <w:kern w:val="1"/>
          <w:sz w:val="26"/>
          <w:szCs w:val="26"/>
        </w:rPr>
        <w:tab/>
        <w:t>Jak co roku, w uroczystość Wniebo</w:t>
      </w:r>
      <w:r w:rsidR="002D1E5B">
        <w:rPr>
          <w:rFonts w:ascii="Times New Roman" w:hAnsi="Times New Roman" w:cs="Times New Roman"/>
          <w:kern w:val="1"/>
          <w:sz w:val="26"/>
          <w:szCs w:val="26"/>
        </w:rPr>
        <w:t>wzię</w:t>
      </w:r>
      <w:r w:rsidR="00727553">
        <w:rPr>
          <w:rFonts w:ascii="Times New Roman" w:hAnsi="Times New Roman" w:cs="Times New Roman"/>
          <w:kern w:val="1"/>
          <w:sz w:val="26"/>
          <w:szCs w:val="26"/>
        </w:rPr>
        <w:t>cia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będziemy bardzo zjednoczeni z naszym Ojcem, odnawiając w Ośrodkach Dzieła poświęcenie Opus Dei Najsłodszemu Sercu Maryi. Rozważajcie słowa, które napisał święty Josemaría i</w:t>
      </w:r>
      <w:r w:rsidR="002D1E5B">
        <w:rPr>
          <w:rFonts w:ascii="Times New Roman" w:hAnsi="Times New Roman" w:cs="Times New Roman"/>
          <w:kern w:val="1"/>
          <w:sz w:val="26"/>
          <w:szCs w:val="26"/>
        </w:rPr>
        <w:t xml:space="preserve"> pamiętajcie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podczas modlitwy – jak już czynicie – o moich intencjach: o Kościele, Papieżu, Dziele, o naszych chorych braciach i siostrach oraz tych, któ</w:t>
      </w:r>
      <w:r w:rsidR="002D1E5B">
        <w:rPr>
          <w:rFonts w:ascii="Times New Roman" w:hAnsi="Times New Roman" w:cs="Times New Roman"/>
          <w:kern w:val="1"/>
          <w:sz w:val="26"/>
          <w:szCs w:val="26"/>
        </w:rPr>
        <w:t>rzy mają jakiekolwiek trudności,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by potrafili przeżywać je w sposób nadprzyrodzony i zł</w:t>
      </w:r>
      <w:r w:rsidR="002D1E5B">
        <w:rPr>
          <w:rFonts w:ascii="Times New Roman" w:hAnsi="Times New Roman" w:cs="Times New Roman"/>
          <w:kern w:val="1"/>
          <w:sz w:val="26"/>
          <w:szCs w:val="26"/>
        </w:rPr>
        <w:t>ączyć się z Krzyżem Chrystusa,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by opierali się na pewnym wstawiennictw</w:t>
      </w:r>
      <w:r w:rsidR="005A6A9A">
        <w:rPr>
          <w:rFonts w:ascii="Times New Roman" w:hAnsi="Times New Roman" w:cs="Times New Roman"/>
          <w:kern w:val="1"/>
          <w:sz w:val="26"/>
          <w:szCs w:val="26"/>
        </w:rPr>
        <w:t>ie</w:t>
      </w: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Matki Bożej i Matki naszej.</w:t>
      </w:r>
    </w:p>
    <w:p w14:paraId="20E5397A" w14:textId="77777777" w:rsidR="00501B04" w:rsidRPr="00287880" w:rsidRDefault="00501B04" w:rsidP="002878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  <w:sz w:val="26"/>
          <w:szCs w:val="26"/>
        </w:rPr>
      </w:pPr>
      <w:r w:rsidRPr="00287880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</w:p>
    <w:p w14:paraId="44FC4162" w14:textId="77777777" w:rsidR="00287880" w:rsidRPr="00287880" w:rsidRDefault="00287880" w:rsidP="00287880">
      <w:pPr>
        <w:pStyle w:val="NormalnyWeb"/>
        <w:shd w:val="clear" w:color="auto" w:fill="FFFFFF"/>
        <w:spacing w:before="180" w:beforeAutospacing="0" w:after="0" w:afterAutospacing="0"/>
        <w:ind w:firstLine="567"/>
        <w:jc w:val="both"/>
        <w:rPr>
          <w:sz w:val="26"/>
          <w:szCs w:val="26"/>
          <w:lang w:eastAsia="en-US"/>
        </w:rPr>
      </w:pPr>
      <w:r w:rsidRPr="00287880">
        <w:rPr>
          <w:sz w:val="26"/>
          <w:szCs w:val="26"/>
          <w:lang w:eastAsia="en-US"/>
        </w:rPr>
        <w:t>Z wielką miłością błogosławi Was,</w:t>
      </w:r>
    </w:p>
    <w:p w14:paraId="1C6531E8" w14:textId="77777777" w:rsidR="00287880" w:rsidRPr="00287880" w:rsidRDefault="00287880" w:rsidP="00287880">
      <w:pPr>
        <w:spacing w:before="180"/>
        <w:ind w:left="4248" w:firstLine="567"/>
        <w:jc w:val="both"/>
        <w:rPr>
          <w:noProof/>
          <w:sz w:val="26"/>
          <w:szCs w:val="26"/>
        </w:rPr>
      </w:pPr>
      <w:r w:rsidRPr="00287880">
        <w:rPr>
          <w:noProof/>
          <w:sz w:val="26"/>
          <w:szCs w:val="26"/>
          <w:lang w:eastAsia="pl-PL"/>
        </w:rPr>
        <w:drawing>
          <wp:inline distT="0" distB="0" distL="0" distR="0" wp14:anchorId="5DEE32FB" wp14:editId="16269F27">
            <wp:extent cx="1724025" cy="8286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85AEF" w14:textId="65A60278" w:rsidR="00287880" w:rsidRPr="00287880" w:rsidRDefault="00287880" w:rsidP="00287880">
      <w:pPr>
        <w:pStyle w:val="NormalnyWeb"/>
        <w:shd w:val="clear" w:color="auto" w:fill="FFFFFF"/>
        <w:spacing w:before="180" w:beforeAutospacing="0" w:after="0" w:afterAutospacing="0"/>
        <w:ind w:firstLine="567"/>
        <w:jc w:val="both"/>
        <w:rPr>
          <w:sz w:val="26"/>
          <w:szCs w:val="26"/>
          <w:lang w:eastAsia="en-US"/>
        </w:rPr>
      </w:pPr>
      <w:r w:rsidRPr="00287880">
        <w:rPr>
          <w:sz w:val="26"/>
          <w:szCs w:val="26"/>
          <w:lang w:eastAsia="en-US"/>
        </w:rPr>
        <w:t>Kraków</w:t>
      </w:r>
      <w:r w:rsidR="005A6A9A">
        <w:rPr>
          <w:sz w:val="26"/>
          <w:szCs w:val="26"/>
          <w:lang w:eastAsia="en-US"/>
        </w:rPr>
        <w:t>,</w:t>
      </w:r>
      <w:r w:rsidRPr="00287880">
        <w:rPr>
          <w:sz w:val="26"/>
          <w:szCs w:val="26"/>
          <w:lang w:eastAsia="en-US"/>
        </w:rPr>
        <w:t xml:space="preserve"> 1 sierpnia 2016</w:t>
      </w:r>
    </w:p>
    <w:p w14:paraId="1A0571DF" w14:textId="77777777" w:rsidR="00287880" w:rsidRPr="00287880" w:rsidRDefault="00287880" w:rsidP="00287880">
      <w:pPr>
        <w:spacing w:before="18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4FF8AB5" w14:textId="77777777" w:rsidR="00287880" w:rsidRDefault="00287880" w:rsidP="002878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  <w:sz w:val="26"/>
          <w:szCs w:val="26"/>
        </w:rPr>
      </w:pPr>
    </w:p>
    <w:p w14:paraId="5D16DD47" w14:textId="77777777" w:rsidR="005D023C" w:rsidRDefault="005D023C" w:rsidP="002878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  <w:sz w:val="26"/>
          <w:szCs w:val="26"/>
        </w:rPr>
      </w:pPr>
    </w:p>
    <w:p w14:paraId="6DF5E11A" w14:textId="77777777" w:rsidR="005D023C" w:rsidRDefault="005D023C" w:rsidP="002878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  <w:sz w:val="26"/>
          <w:szCs w:val="26"/>
        </w:rPr>
      </w:pPr>
    </w:p>
    <w:p w14:paraId="1B2237E6" w14:textId="77777777" w:rsidR="00472CD1" w:rsidRDefault="00472CD1" w:rsidP="00472CD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072A5934" w14:textId="77777777" w:rsidR="00472CD1" w:rsidRDefault="00472CD1" w:rsidP="00472CD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3C145F53" w14:textId="77777777" w:rsidR="00454CE5" w:rsidRDefault="00454CE5" w:rsidP="00472CD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499CF16" w14:textId="77777777" w:rsidR="00454CE5" w:rsidRDefault="00454CE5" w:rsidP="00472CD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99C5785" w14:textId="77777777" w:rsidR="00472CD1" w:rsidRDefault="00472CD1" w:rsidP="00472CD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DD65B96" w14:textId="77777777" w:rsidR="00472CD1" w:rsidRDefault="00472CD1" w:rsidP="00472CD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B6D2867" w14:textId="77777777" w:rsidR="00472CD1" w:rsidRDefault="00472CD1" w:rsidP="00472CD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5B3A6C6" w14:textId="77777777" w:rsidR="00472CD1" w:rsidRDefault="00472CD1" w:rsidP="00472CD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811CBFB" w14:textId="77777777" w:rsidR="00472CD1" w:rsidRDefault="00472CD1" w:rsidP="00472CD1">
      <w:pPr>
        <w:pBdr>
          <w:bottom w:val="single" w:sz="6" w:space="1" w:color="auto"/>
        </w:pBdr>
        <w:rPr>
          <w:rFonts w:ascii="Times New Roman" w:hAnsi="Times New Roman" w:cs="Times New Roman"/>
        </w:rPr>
      </w:pPr>
      <w:bookmarkStart w:id="0" w:name="_GoBack"/>
      <w:bookmarkEnd w:id="0"/>
    </w:p>
    <w:p w14:paraId="7DCB0BAF" w14:textId="77777777" w:rsidR="00472CD1" w:rsidRDefault="00472CD1" w:rsidP="00472CD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18C3EEB" w14:textId="77777777" w:rsidR="00472CD1" w:rsidRDefault="00472CD1" w:rsidP="00472CD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C56B170" w14:textId="77777777" w:rsidR="00472CD1" w:rsidRDefault="00472CD1" w:rsidP="00472CD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4E1D71A" w14:textId="77777777" w:rsidR="00472CD1" w:rsidRDefault="00472CD1" w:rsidP="00472CD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0AC73F6F" w14:textId="77777777" w:rsidR="00472CD1" w:rsidRDefault="00472CD1" w:rsidP="00472CD1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E079861" w14:textId="4BAA7A53" w:rsidR="00112C17" w:rsidRPr="00454CE5" w:rsidRDefault="00472CD1" w:rsidP="00454CE5">
      <w:pPr>
        <w:jc w:val="center"/>
        <w:rPr>
          <w:rFonts w:ascii="Times New Roman" w:hAnsi="Times New Roman" w:cs="Times New Roman"/>
          <w:sz w:val="18"/>
          <w:szCs w:val="18"/>
        </w:rPr>
      </w:pPr>
      <w:r w:rsidRPr="000634C7">
        <w:rPr>
          <w:rFonts w:ascii="Times New Roman" w:hAnsi="Times New Roman" w:cs="Times New Roman"/>
          <w:sz w:val="18"/>
          <w:szCs w:val="18"/>
        </w:rPr>
        <w:t xml:space="preserve">© </w:t>
      </w:r>
      <w:r>
        <w:rPr>
          <w:rFonts w:ascii="Times New Roman" w:hAnsi="Times New Roman" w:cs="Times New Roman"/>
          <w:sz w:val="18"/>
          <w:szCs w:val="18"/>
        </w:rPr>
        <w:t xml:space="preserve">Biuro Informacyjne </w:t>
      </w:r>
      <w:r w:rsidRPr="000634C7">
        <w:rPr>
          <w:rFonts w:ascii="Times New Roman" w:hAnsi="Times New Roman" w:cs="Times New Roman"/>
          <w:sz w:val="18"/>
          <w:szCs w:val="18"/>
        </w:rPr>
        <w:t xml:space="preserve">Opus Dei </w:t>
      </w:r>
      <w:r>
        <w:rPr>
          <w:rFonts w:ascii="Times New Roman" w:hAnsi="Times New Roman" w:cs="Times New Roman"/>
          <w:sz w:val="18"/>
          <w:szCs w:val="18"/>
        </w:rPr>
        <w:t>w Internecie</w:t>
      </w:r>
    </w:p>
    <w:sectPr w:rsidR="00112C17" w:rsidRPr="00454CE5" w:rsidSect="0091361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61C42" w14:textId="77777777" w:rsidR="00E54299" w:rsidRDefault="00E54299" w:rsidP="00501B04">
      <w:r>
        <w:separator/>
      </w:r>
    </w:p>
  </w:endnote>
  <w:endnote w:type="continuationSeparator" w:id="0">
    <w:p w14:paraId="24A75173" w14:textId="77777777" w:rsidR="00E54299" w:rsidRDefault="00E54299" w:rsidP="0050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7F318" w14:textId="77777777" w:rsidR="00E54299" w:rsidRDefault="00E54299" w:rsidP="00501B04">
      <w:r>
        <w:separator/>
      </w:r>
    </w:p>
  </w:footnote>
  <w:footnote w:type="continuationSeparator" w:id="0">
    <w:p w14:paraId="2721AD95" w14:textId="77777777" w:rsidR="00E54299" w:rsidRDefault="00E54299" w:rsidP="00501B04">
      <w:r>
        <w:continuationSeparator/>
      </w:r>
    </w:p>
  </w:footnote>
  <w:footnote w:id="1">
    <w:p w14:paraId="32FEE7ED" w14:textId="77777777" w:rsidR="00501B04" w:rsidRPr="00287880" w:rsidRDefault="00501B0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8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880">
        <w:rPr>
          <w:rFonts w:ascii="Times New Roman" w:hAnsi="Times New Roman" w:cs="Times New Roman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smallCaps/>
          <w:color w:val="231F20"/>
          <w:sz w:val="18"/>
          <w:szCs w:val="18"/>
        </w:rPr>
        <w:t>Mszał Rzymski</w:t>
      </w:r>
      <w:r w:rsidRPr="00287880">
        <w:rPr>
          <w:rFonts w:ascii="Times New Roman" w:hAnsi="Times New Roman" w:cs="Times New Roman"/>
          <w:color w:val="231F20"/>
          <w:sz w:val="18"/>
          <w:szCs w:val="18"/>
        </w:rPr>
        <w:t>,</w:t>
      </w:r>
      <w:r w:rsidRPr="00287880">
        <w:rPr>
          <w:rFonts w:ascii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color w:val="231F20"/>
          <w:spacing w:val="2"/>
          <w:sz w:val="18"/>
          <w:szCs w:val="18"/>
        </w:rPr>
        <w:t>Wniebowzięcie Najświętszej Maryi Panny</w:t>
      </w:r>
      <w:r w:rsidRPr="00287880">
        <w:rPr>
          <w:rFonts w:ascii="Times New Roman" w:hAnsi="Times New Roman" w:cs="Times New Roman"/>
          <w:color w:val="231F20"/>
          <w:sz w:val="18"/>
          <w:szCs w:val="18"/>
        </w:rPr>
        <w:t>,</w:t>
      </w:r>
      <w:r w:rsidRPr="00287880">
        <w:rPr>
          <w:rFonts w:ascii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i/>
          <w:color w:val="231F20"/>
          <w:spacing w:val="8"/>
          <w:sz w:val="18"/>
          <w:szCs w:val="18"/>
        </w:rPr>
        <w:t>Antyfona</w:t>
      </w:r>
      <w:r w:rsidRPr="00287880">
        <w:rPr>
          <w:rFonts w:ascii="Times New Roman" w:hAnsi="Times New Roman" w:cs="Times New Roman"/>
          <w:i/>
          <w:color w:val="231F20"/>
          <w:spacing w:val="-20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i/>
          <w:color w:val="231F20"/>
          <w:spacing w:val="-6"/>
          <w:sz w:val="18"/>
          <w:szCs w:val="18"/>
        </w:rPr>
        <w:t xml:space="preserve">na wejście </w:t>
      </w:r>
      <w:r w:rsidRPr="00287880">
        <w:rPr>
          <w:rFonts w:ascii="Times New Roman" w:hAnsi="Times New Roman" w:cs="Times New Roman"/>
          <w:i/>
          <w:color w:val="231F20"/>
          <w:spacing w:val="-19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color w:val="231F20"/>
          <w:sz w:val="18"/>
          <w:szCs w:val="18"/>
        </w:rPr>
        <w:t>(por.</w:t>
      </w:r>
      <w:r w:rsidRPr="00287880">
        <w:rPr>
          <w:rFonts w:ascii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proofErr w:type="spellStart"/>
      <w:r w:rsidRPr="00287880">
        <w:rPr>
          <w:rFonts w:ascii="Times New Roman" w:hAnsi="Times New Roman" w:cs="Times New Roman"/>
          <w:i/>
          <w:color w:val="231F20"/>
          <w:spacing w:val="5"/>
          <w:sz w:val="18"/>
          <w:szCs w:val="18"/>
        </w:rPr>
        <w:t>Dz</w:t>
      </w:r>
      <w:proofErr w:type="spellEnd"/>
      <w:r w:rsidR="003509F2" w:rsidRPr="00287880">
        <w:rPr>
          <w:rFonts w:ascii="Times New Roman" w:hAnsi="Times New Roman" w:cs="Times New Roman"/>
          <w:i/>
          <w:color w:val="231F20"/>
          <w:spacing w:val="1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color w:val="231F20"/>
          <w:spacing w:val="6"/>
          <w:sz w:val="18"/>
          <w:szCs w:val="18"/>
        </w:rPr>
        <w:t>12,</w:t>
      </w:r>
      <w:r w:rsidRPr="00287880">
        <w:rPr>
          <w:rFonts w:ascii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color w:val="231F20"/>
          <w:spacing w:val="3"/>
          <w:sz w:val="18"/>
          <w:szCs w:val="18"/>
        </w:rPr>
        <w:t>1).</w:t>
      </w:r>
    </w:p>
  </w:footnote>
  <w:footnote w:id="2">
    <w:p w14:paraId="78142AE3" w14:textId="77777777" w:rsidR="00501B04" w:rsidRPr="00287880" w:rsidRDefault="00501B0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8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880">
        <w:rPr>
          <w:rFonts w:ascii="Times New Roman" w:hAnsi="Times New Roman" w:cs="Times New Roman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smallCaps/>
          <w:color w:val="231F20"/>
          <w:spacing w:val="-5"/>
          <w:sz w:val="18"/>
          <w:szCs w:val="18"/>
        </w:rPr>
        <w:t>Benedykt XVI</w:t>
      </w:r>
      <w:r w:rsidRPr="00287880">
        <w:rPr>
          <w:rFonts w:ascii="Times New Roman" w:hAnsi="Times New Roman" w:cs="Times New Roman"/>
          <w:color w:val="231F20"/>
          <w:spacing w:val="-6"/>
          <w:sz w:val="18"/>
          <w:szCs w:val="18"/>
        </w:rPr>
        <w:t xml:space="preserve">, </w:t>
      </w:r>
      <w:r w:rsidRPr="00287880">
        <w:rPr>
          <w:rFonts w:ascii="Times New Roman" w:hAnsi="Times New Roman" w:cs="Times New Roman"/>
          <w:color w:val="231F20"/>
          <w:spacing w:val="3"/>
          <w:sz w:val="18"/>
          <w:szCs w:val="18"/>
        </w:rPr>
        <w:t>Homilia, 15 VIII 2007.</w:t>
      </w:r>
    </w:p>
  </w:footnote>
  <w:footnote w:id="3">
    <w:p w14:paraId="38BE44B8" w14:textId="77777777" w:rsidR="003509F2" w:rsidRPr="00287880" w:rsidRDefault="003509F2">
      <w:pPr>
        <w:pStyle w:val="Tekstprzypisudolnego"/>
        <w:rPr>
          <w:rFonts w:ascii="Times New Roman" w:hAnsi="Times New Roman" w:cs="Times New Roman"/>
          <w:i/>
          <w:color w:val="231F20"/>
          <w:sz w:val="18"/>
          <w:szCs w:val="18"/>
        </w:rPr>
      </w:pPr>
      <w:r w:rsidRPr="002878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880">
        <w:rPr>
          <w:rFonts w:ascii="Times New Roman" w:hAnsi="Times New Roman" w:cs="Times New Roman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smallCaps/>
          <w:color w:val="231F20"/>
          <w:sz w:val="18"/>
          <w:szCs w:val="18"/>
        </w:rPr>
        <w:t>Mszał Rzymski</w:t>
      </w:r>
      <w:r w:rsidRPr="00287880">
        <w:rPr>
          <w:rFonts w:ascii="Times New Roman" w:hAnsi="Times New Roman" w:cs="Times New Roman"/>
          <w:color w:val="231F20"/>
          <w:sz w:val="18"/>
          <w:szCs w:val="18"/>
        </w:rPr>
        <w:t>,</w:t>
      </w:r>
      <w:r w:rsidRPr="00287880">
        <w:rPr>
          <w:rFonts w:ascii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color w:val="231F20"/>
          <w:spacing w:val="2"/>
          <w:sz w:val="18"/>
          <w:szCs w:val="18"/>
        </w:rPr>
        <w:t>Wniebowzięcie Najświętszej Maryi Panny</w:t>
      </w:r>
      <w:r w:rsidRPr="00287880">
        <w:rPr>
          <w:rFonts w:ascii="Times New Roman" w:hAnsi="Times New Roman" w:cs="Times New Roman"/>
          <w:color w:val="231F20"/>
          <w:sz w:val="18"/>
          <w:szCs w:val="18"/>
        </w:rPr>
        <w:t>,</w:t>
      </w:r>
      <w:r w:rsidRPr="00287880">
        <w:rPr>
          <w:rFonts w:ascii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i/>
          <w:color w:val="231F20"/>
          <w:spacing w:val="8"/>
          <w:sz w:val="18"/>
          <w:szCs w:val="18"/>
        </w:rPr>
        <w:t>Antyfona</w:t>
      </w:r>
      <w:r w:rsidRPr="00287880">
        <w:rPr>
          <w:rFonts w:ascii="Times New Roman" w:hAnsi="Times New Roman" w:cs="Times New Roman"/>
          <w:i/>
          <w:color w:val="231F20"/>
          <w:spacing w:val="-20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i/>
          <w:color w:val="231F20"/>
          <w:spacing w:val="-6"/>
          <w:sz w:val="18"/>
          <w:szCs w:val="18"/>
        </w:rPr>
        <w:t xml:space="preserve">na wejście </w:t>
      </w:r>
      <w:r w:rsidRPr="00287880">
        <w:rPr>
          <w:rFonts w:ascii="Times New Roman" w:hAnsi="Times New Roman" w:cs="Times New Roman"/>
          <w:i/>
          <w:color w:val="231F20"/>
          <w:spacing w:val="-19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color w:val="231F20"/>
          <w:sz w:val="18"/>
          <w:szCs w:val="18"/>
        </w:rPr>
        <w:t>(por.</w:t>
      </w:r>
      <w:r w:rsidRPr="00287880">
        <w:rPr>
          <w:rFonts w:ascii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proofErr w:type="spellStart"/>
      <w:r w:rsidRPr="00287880">
        <w:rPr>
          <w:rFonts w:ascii="Times New Roman" w:hAnsi="Times New Roman" w:cs="Times New Roman"/>
          <w:i/>
          <w:color w:val="231F20"/>
          <w:sz w:val="18"/>
          <w:szCs w:val="18"/>
        </w:rPr>
        <w:t>Ps</w:t>
      </w:r>
      <w:proofErr w:type="spellEnd"/>
      <w:r w:rsidRPr="00287880">
        <w:rPr>
          <w:rFonts w:ascii="Times New Roman" w:hAnsi="Times New Roman" w:cs="Times New Roman"/>
          <w:i/>
          <w:color w:val="231F20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i/>
          <w:color w:val="231F20"/>
          <w:spacing w:val="1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color w:val="231F20"/>
          <w:spacing w:val="5"/>
          <w:sz w:val="18"/>
          <w:szCs w:val="18"/>
        </w:rPr>
        <w:t>44</w:t>
      </w:r>
      <w:r w:rsidRPr="00287880">
        <w:rPr>
          <w:rFonts w:ascii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color w:val="231F20"/>
          <w:spacing w:val="5"/>
          <w:sz w:val="18"/>
          <w:szCs w:val="18"/>
        </w:rPr>
        <w:t>[43]</w:t>
      </w:r>
      <w:r w:rsidRPr="00287880">
        <w:rPr>
          <w:rFonts w:ascii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color w:val="231F20"/>
          <w:spacing w:val="4"/>
          <w:sz w:val="18"/>
          <w:szCs w:val="18"/>
        </w:rPr>
        <w:t>10).</w:t>
      </w:r>
    </w:p>
  </w:footnote>
  <w:footnote w:id="4">
    <w:p w14:paraId="765F233A" w14:textId="77777777" w:rsidR="00BD4645" w:rsidRPr="00287880" w:rsidRDefault="00BD4645">
      <w:pPr>
        <w:pStyle w:val="Tekstprzypisudolnego"/>
        <w:rPr>
          <w:sz w:val="18"/>
          <w:szCs w:val="18"/>
        </w:rPr>
      </w:pPr>
      <w:r w:rsidRPr="002878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880">
        <w:rPr>
          <w:rFonts w:ascii="Times New Roman" w:hAnsi="Times New Roman" w:cs="Times New Roman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smallCaps/>
          <w:sz w:val="18"/>
          <w:szCs w:val="18"/>
        </w:rPr>
        <w:t>Św. Josemaría</w:t>
      </w:r>
      <w:r w:rsidRPr="00287880">
        <w:rPr>
          <w:rFonts w:ascii="Times New Roman" w:hAnsi="Times New Roman" w:cs="Times New Roman"/>
          <w:sz w:val="18"/>
          <w:szCs w:val="18"/>
        </w:rPr>
        <w:t xml:space="preserve">, </w:t>
      </w:r>
      <w:r w:rsidRPr="00287880">
        <w:rPr>
          <w:rFonts w:ascii="Times New Roman" w:hAnsi="Times New Roman" w:cs="Times New Roman"/>
          <w:i/>
          <w:sz w:val="18"/>
          <w:szCs w:val="18"/>
        </w:rPr>
        <w:t>Różaniec święty</w:t>
      </w:r>
      <w:r w:rsidRPr="00287880">
        <w:rPr>
          <w:rFonts w:ascii="Times New Roman" w:hAnsi="Times New Roman" w:cs="Times New Roman"/>
          <w:sz w:val="18"/>
          <w:szCs w:val="18"/>
        </w:rPr>
        <w:t>, V tajemnica chwalebna.</w:t>
      </w:r>
    </w:p>
  </w:footnote>
  <w:footnote w:id="5">
    <w:p w14:paraId="3AD766DA" w14:textId="77777777" w:rsidR="00BD4645" w:rsidRPr="00287880" w:rsidRDefault="00BD464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8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880">
        <w:rPr>
          <w:rFonts w:ascii="Times New Roman" w:hAnsi="Times New Roman" w:cs="Times New Roman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smallCaps/>
          <w:sz w:val="18"/>
          <w:szCs w:val="18"/>
        </w:rPr>
        <w:t>Św. Josemaría</w:t>
      </w:r>
      <w:r w:rsidRPr="00287880">
        <w:rPr>
          <w:rFonts w:ascii="Times New Roman" w:hAnsi="Times New Roman" w:cs="Times New Roman"/>
          <w:sz w:val="18"/>
          <w:szCs w:val="18"/>
        </w:rPr>
        <w:t xml:space="preserve">, </w:t>
      </w:r>
      <w:r w:rsidRPr="00287880">
        <w:rPr>
          <w:rFonts w:ascii="Times New Roman" w:hAnsi="Times New Roman" w:cs="Times New Roman"/>
          <w:i/>
          <w:sz w:val="18"/>
          <w:szCs w:val="18"/>
        </w:rPr>
        <w:t>Kuźnia</w:t>
      </w:r>
      <w:r w:rsidRPr="00287880">
        <w:rPr>
          <w:rFonts w:ascii="Times New Roman" w:hAnsi="Times New Roman" w:cs="Times New Roman"/>
          <w:sz w:val="18"/>
          <w:szCs w:val="18"/>
        </w:rPr>
        <w:t>, nr 285.</w:t>
      </w:r>
    </w:p>
  </w:footnote>
  <w:footnote w:id="6">
    <w:p w14:paraId="7491798E" w14:textId="77777777" w:rsidR="008E44AB" w:rsidRPr="00884646" w:rsidRDefault="008E44AB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287880">
        <w:rPr>
          <w:rStyle w:val="Odwoanieprzypisudolnego"/>
          <w:sz w:val="18"/>
          <w:szCs w:val="18"/>
        </w:rPr>
        <w:footnoteRef/>
      </w:r>
      <w:r w:rsidRPr="00287880">
        <w:rPr>
          <w:sz w:val="18"/>
          <w:szCs w:val="18"/>
        </w:rPr>
        <w:t xml:space="preserve"> </w:t>
      </w:r>
      <w:proofErr w:type="spellStart"/>
      <w:r w:rsidRPr="00287880">
        <w:rPr>
          <w:rFonts w:ascii="Times New Roman" w:hAnsi="Times New Roman" w:cs="Times New Roman"/>
          <w:i/>
          <w:sz w:val="18"/>
          <w:szCs w:val="18"/>
        </w:rPr>
        <w:t>Hbr</w:t>
      </w:r>
      <w:proofErr w:type="spellEnd"/>
      <w:r w:rsidRPr="00287880">
        <w:rPr>
          <w:rFonts w:ascii="Times New Roman" w:hAnsi="Times New Roman" w:cs="Times New Roman"/>
          <w:sz w:val="18"/>
          <w:szCs w:val="18"/>
        </w:rPr>
        <w:t xml:space="preserve"> 4, 16.</w:t>
      </w:r>
    </w:p>
  </w:footnote>
  <w:footnote w:id="7">
    <w:p w14:paraId="0BF13DEA" w14:textId="77777777" w:rsidR="008E44AB" w:rsidRPr="00287880" w:rsidRDefault="008E44A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8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880">
        <w:rPr>
          <w:rFonts w:ascii="Times New Roman" w:hAnsi="Times New Roman" w:cs="Times New Roman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smallCaps/>
          <w:sz w:val="18"/>
          <w:szCs w:val="18"/>
        </w:rPr>
        <w:t xml:space="preserve">Papież </w:t>
      </w:r>
      <w:r w:rsidR="00884646" w:rsidRPr="00287880">
        <w:rPr>
          <w:rFonts w:ascii="Times New Roman" w:hAnsi="Times New Roman" w:cs="Times New Roman"/>
          <w:smallCaps/>
          <w:sz w:val="18"/>
          <w:szCs w:val="18"/>
        </w:rPr>
        <w:t>Franciszek</w:t>
      </w:r>
      <w:r w:rsidRPr="00287880">
        <w:rPr>
          <w:rFonts w:ascii="Times New Roman" w:hAnsi="Times New Roman" w:cs="Times New Roman"/>
          <w:sz w:val="18"/>
          <w:szCs w:val="18"/>
        </w:rPr>
        <w:t xml:space="preserve">, </w:t>
      </w:r>
      <w:r w:rsidRPr="00287880">
        <w:rPr>
          <w:rFonts w:ascii="Times New Roman" w:hAnsi="Times New Roman" w:cs="Times New Roman"/>
          <w:color w:val="231F20"/>
          <w:spacing w:val="3"/>
          <w:sz w:val="18"/>
          <w:szCs w:val="18"/>
        </w:rPr>
        <w:t xml:space="preserve">Homilia </w:t>
      </w:r>
      <w:r w:rsidRPr="00287880">
        <w:rPr>
          <w:rFonts w:ascii="Times New Roman" w:hAnsi="Times New Roman" w:cs="Times New Roman"/>
          <w:color w:val="231F20"/>
          <w:sz w:val="18"/>
          <w:szCs w:val="18"/>
        </w:rPr>
        <w:t xml:space="preserve">na </w:t>
      </w:r>
      <w:r w:rsidR="00884646" w:rsidRPr="00287880">
        <w:rPr>
          <w:rFonts w:ascii="Times New Roman" w:hAnsi="Times New Roman" w:cs="Times New Roman"/>
          <w:color w:val="231F20"/>
          <w:sz w:val="18"/>
          <w:szCs w:val="18"/>
        </w:rPr>
        <w:t>urocz. Św. Marty</w:t>
      </w:r>
      <w:r w:rsidRPr="00287880">
        <w:rPr>
          <w:rFonts w:ascii="Times New Roman" w:hAnsi="Times New Roman" w:cs="Times New Roman"/>
          <w:color w:val="231F20"/>
          <w:sz w:val="18"/>
          <w:szCs w:val="18"/>
        </w:rPr>
        <w:t>,</w:t>
      </w:r>
      <w:r w:rsidRPr="00287880">
        <w:rPr>
          <w:rFonts w:ascii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 w:rsidR="00884646" w:rsidRPr="00287880">
        <w:rPr>
          <w:rFonts w:ascii="Times New Roman" w:hAnsi="Times New Roman" w:cs="Times New Roman"/>
          <w:color w:val="231F20"/>
          <w:spacing w:val="3"/>
          <w:sz w:val="18"/>
          <w:szCs w:val="18"/>
        </w:rPr>
        <w:t xml:space="preserve">31 V </w:t>
      </w:r>
      <w:r w:rsidRPr="00287880">
        <w:rPr>
          <w:rFonts w:ascii="Times New Roman" w:hAnsi="Times New Roman" w:cs="Times New Roman"/>
          <w:color w:val="231F20"/>
          <w:spacing w:val="3"/>
          <w:sz w:val="18"/>
          <w:szCs w:val="18"/>
        </w:rPr>
        <w:t>2016.</w:t>
      </w:r>
    </w:p>
  </w:footnote>
  <w:footnote w:id="8">
    <w:p w14:paraId="40E10144" w14:textId="77777777" w:rsidR="00884646" w:rsidRPr="00287880" w:rsidRDefault="0088464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8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880">
        <w:rPr>
          <w:rFonts w:ascii="Times New Roman" w:hAnsi="Times New Roman" w:cs="Times New Roman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sz w:val="18"/>
          <w:szCs w:val="18"/>
        </w:rPr>
        <w:t xml:space="preserve">Por. </w:t>
      </w:r>
      <w:r w:rsidRPr="00287880">
        <w:rPr>
          <w:rFonts w:ascii="Times New Roman" w:hAnsi="Times New Roman" w:cs="Times New Roman"/>
          <w:i/>
          <w:sz w:val="18"/>
          <w:szCs w:val="18"/>
        </w:rPr>
        <w:t>Katechizm Kościoła Katolickiego</w:t>
      </w:r>
      <w:r w:rsidRPr="00287880">
        <w:rPr>
          <w:rFonts w:ascii="Times New Roman" w:hAnsi="Times New Roman" w:cs="Times New Roman"/>
          <w:sz w:val="18"/>
          <w:szCs w:val="18"/>
        </w:rPr>
        <w:t>, nr 2447.</w:t>
      </w:r>
    </w:p>
  </w:footnote>
  <w:footnote w:id="9">
    <w:p w14:paraId="12FA5D94" w14:textId="77777777" w:rsidR="00884646" w:rsidRPr="00287880" w:rsidRDefault="00884646" w:rsidP="00884646">
      <w:pPr>
        <w:pStyle w:val="Tekstprzypisudolnego"/>
        <w:rPr>
          <w:rFonts w:ascii="Times New Roman" w:hAnsi="Times New Roman" w:cs="Times New Roman"/>
          <w:sz w:val="18"/>
          <w:szCs w:val="18"/>
          <w:lang w:val="es-ES_tradnl"/>
        </w:rPr>
      </w:pPr>
      <w:r w:rsidRPr="002878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880">
        <w:rPr>
          <w:rFonts w:ascii="Times New Roman" w:hAnsi="Times New Roman" w:cs="Times New Roman"/>
          <w:sz w:val="18"/>
          <w:szCs w:val="18"/>
        </w:rPr>
        <w:t xml:space="preserve">  </w:t>
      </w:r>
      <w:r w:rsidRPr="00287880">
        <w:rPr>
          <w:rFonts w:ascii="Times New Roman" w:hAnsi="Times New Roman" w:cs="Times New Roman"/>
          <w:sz w:val="18"/>
          <w:szCs w:val="18"/>
          <w:lang w:val="es-ES_tradnl"/>
        </w:rPr>
        <w:t xml:space="preserve">1 </w:t>
      </w:r>
      <w:r w:rsidRPr="00287880">
        <w:rPr>
          <w:rFonts w:ascii="Times New Roman" w:hAnsi="Times New Roman" w:cs="Times New Roman"/>
          <w:i/>
          <w:sz w:val="18"/>
          <w:szCs w:val="18"/>
          <w:lang w:val="es-ES_tradnl"/>
        </w:rPr>
        <w:t>Kor</w:t>
      </w:r>
      <w:r w:rsidRPr="00287880">
        <w:rPr>
          <w:rFonts w:ascii="Times New Roman" w:hAnsi="Times New Roman" w:cs="Times New Roman"/>
          <w:sz w:val="18"/>
          <w:szCs w:val="18"/>
          <w:lang w:val="es-ES_tradnl"/>
        </w:rPr>
        <w:t xml:space="preserve"> 13, 4-7; por. Papież Franciszek, Adhort. Apost. </w:t>
      </w:r>
      <w:r w:rsidRPr="00287880">
        <w:rPr>
          <w:rFonts w:ascii="Times New Roman" w:hAnsi="Times New Roman" w:cs="Times New Roman"/>
          <w:i/>
          <w:sz w:val="18"/>
          <w:szCs w:val="18"/>
          <w:lang w:val="es-ES_tradnl"/>
        </w:rPr>
        <w:t>Amoris Laetitia</w:t>
      </w:r>
      <w:r w:rsidRPr="00287880">
        <w:rPr>
          <w:rFonts w:ascii="Times New Roman" w:hAnsi="Times New Roman" w:cs="Times New Roman"/>
          <w:sz w:val="18"/>
          <w:szCs w:val="18"/>
          <w:lang w:val="es-ES_tradnl"/>
        </w:rPr>
        <w:t>, Rozdz. IV.</w:t>
      </w:r>
    </w:p>
    <w:p w14:paraId="29E4C25F" w14:textId="77777777" w:rsidR="00884646" w:rsidRPr="003821C3" w:rsidRDefault="00884646">
      <w:pPr>
        <w:pStyle w:val="Tekstprzypisudolnego"/>
        <w:rPr>
          <w:sz w:val="18"/>
          <w:szCs w:val="18"/>
          <w:lang w:val="en-US"/>
        </w:rPr>
      </w:pPr>
    </w:p>
  </w:footnote>
  <w:footnote w:id="10">
    <w:p w14:paraId="4801748D" w14:textId="77777777" w:rsidR="003C5F29" w:rsidRPr="00413811" w:rsidRDefault="003C5F29">
      <w:pPr>
        <w:pStyle w:val="Tekstprzypisudolnego"/>
        <w:rPr>
          <w:rFonts w:ascii="Times New Roman" w:hAnsi="Times New Roman" w:cs="Times New Roman"/>
        </w:rPr>
      </w:pPr>
      <w:r w:rsidRPr="002878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880">
        <w:rPr>
          <w:rFonts w:ascii="Times New Roman" w:hAnsi="Times New Roman" w:cs="Times New Roman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sz w:val="18"/>
          <w:szCs w:val="18"/>
        </w:rPr>
        <w:t xml:space="preserve">Por. </w:t>
      </w:r>
      <w:proofErr w:type="spellStart"/>
      <w:r w:rsidRPr="00287880">
        <w:rPr>
          <w:rFonts w:ascii="Times New Roman" w:hAnsi="Times New Roman" w:cs="Times New Roman"/>
          <w:i/>
          <w:sz w:val="18"/>
          <w:szCs w:val="18"/>
        </w:rPr>
        <w:t>Ez</w:t>
      </w:r>
      <w:proofErr w:type="spellEnd"/>
      <w:r w:rsidRPr="00287880">
        <w:rPr>
          <w:rFonts w:ascii="Times New Roman" w:hAnsi="Times New Roman" w:cs="Times New Roman"/>
          <w:sz w:val="18"/>
          <w:szCs w:val="18"/>
        </w:rPr>
        <w:t xml:space="preserve"> 11, 19.</w:t>
      </w:r>
    </w:p>
  </w:footnote>
  <w:footnote w:id="11">
    <w:p w14:paraId="7AE12E58" w14:textId="77777777" w:rsidR="00413811" w:rsidRPr="00287880" w:rsidRDefault="00413811">
      <w:pPr>
        <w:pStyle w:val="Tekstprzypisudolnego"/>
        <w:rPr>
          <w:rFonts w:ascii="Times New Roman" w:hAnsi="Times New Roman" w:cs="Times New Roman"/>
          <w:sz w:val="18"/>
          <w:szCs w:val="18"/>
          <w:lang w:val="es-ES_tradnl"/>
        </w:rPr>
      </w:pPr>
      <w:r w:rsidRPr="002878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880">
        <w:rPr>
          <w:rFonts w:ascii="Times New Roman" w:hAnsi="Times New Roman" w:cs="Times New Roman"/>
          <w:sz w:val="18"/>
          <w:szCs w:val="18"/>
        </w:rPr>
        <w:t xml:space="preserve"> </w:t>
      </w:r>
      <w:r w:rsidRPr="00287880">
        <w:rPr>
          <w:rFonts w:ascii="Times New Roman" w:hAnsi="Times New Roman" w:cs="Times New Roman"/>
          <w:sz w:val="18"/>
          <w:szCs w:val="18"/>
          <w:lang w:val="es-ES_tradnl"/>
        </w:rPr>
        <w:t xml:space="preserve">Św. Josemaría, Zapiski z medytacji, 24 VI 1937, w </w:t>
      </w:r>
      <w:r w:rsidRPr="00287880">
        <w:rPr>
          <w:rFonts w:ascii="Times New Roman" w:hAnsi="Times New Roman" w:cs="Times New Roman"/>
          <w:i/>
          <w:sz w:val="18"/>
          <w:szCs w:val="18"/>
          <w:lang w:val="es-ES_tradnl"/>
        </w:rPr>
        <w:t>Crecer para adentro</w:t>
      </w:r>
      <w:r w:rsidRPr="00287880">
        <w:rPr>
          <w:rFonts w:ascii="Times New Roman" w:hAnsi="Times New Roman" w:cs="Times New Roman"/>
          <w:sz w:val="18"/>
          <w:szCs w:val="18"/>
          <w:lang w:val="es-ES_tradnl"/>
        </w:rPr>
        <w:t>, s. 129 (AGP, biblioteca, P12).</w:t>
      </w:r>
    </w:p>
  </w:footnote>
  <w:footnote w:id="12">
    <w:p w14:paraId="2BBBE01A" w14:textId="77777777" w:rsidR="00413811" w:rsidRPr="00413811" w:rsidRDefault="00413811" w:rsidP="00413811">
      <w:pPr>
        <w:rPr>
          <w:rFonts w:ascii="Times New Roman" w:eastAsia="Times New Roman" w:hAnsi="Times New Roman" w:cs="Times New Roman"/>
          <w:lang w:eastAsia="pl-PL"/>
        </w:rPr>
      </w:pPr>
      <w:r w:rsidRPr="002878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880">
        <w:rPr>
          <w:rFonts w:ascii="Times New Roman" w:hAnsi="Times New Roman" w:cs="Times New Roman"/>
          <w:sz w:val="18"/>
          <w:szCs w:val="18"/>
        </w:rPr>
        <w:t xml:space="preserve"> </w:t>
      </w:r>
      <w:r w:rsidR="00287880" w:rsidRPr="00287880">
        <w:rPr>
          <w:rFonts w:ascii="Times New Roman" w:hAnsi="Times New Roman" w:cs="Times New Roman"/>
          <w:sz w:val="18"/>
          <w:szCs w:val="18"/>
          <w:lang w:val="es-ES_tradnl"/>
        </w:rPr>
        <w:t>Św.</w:t>
      </w:r>
      <w:r w:rsidR="00287880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287880">
        <w:rPr>
          <w:rFonts w:ascii="Times New Roman" w:eastAsia="Times New Roman" w:hAnsi="Times New Roman" w:cs="Times New Roman"/>
          <w:color w:val="4B443A"/>
          <w:sz w:val="18"/>
          <w:szCs w:val="18"/>
          <w:shd w:val="clear" w:color="auto" w:fill="FFFFFF"/>
          <w:lang w:eastAsia="pl-PL"/>
        </w:rPr>
        <w:t>Josemaría, </w:t>
      </w:r>
      <w:r w:rsidR="00287880">
        <w:rPr>
          <w:rFonts w:ascii="Times New Roman" w:eastAsia="Times New Roman" w:hAnsi="Times New Roman" w:cs="Times New Roman"/>
          <w:i/>
          <w:iCs/>
          <w:color w:val="4B443A"/>
          <w:sz w:val="18"/>
          <w:szCs w:val="18"/>
          <w:shd w:val="clear" w:color="auto" w:fill="FFFFFF"/>
          <w:lang w:eastAsia="pl-PL"/>
        </w:rPr>
        <w:t>Droga</w:t>
      </w:r>
      <w:r w:rsidR="00287880">
        <w:rPr>
          <w:rFonts w:ascii="Times New Roman" w:eastAsia="Times New Roman" w:hAnsi="Times New Roman" w:cs="Times New Roman"/>
          <w:color w:val="4B443A"/>
          <w:sz w:val="18"/>
          <w:szCs w:val="18"/>
          <w:shd w:val="clear" w:color="auto" w:fill="FFFFFF"/>
          <w:lang w:eastAsia="pl-PL"/>
        </w:rPr>
        <w:t>, nr</w:t>
      </w:r>
      <w:r w:rsidRPr="00287880">
        <w:rPr>
          <w:rFonts w:ascii="Times New Roman" w:eastAsia="Times New Roman" w:hAnsi="Times New Roman" w:cs="Times New Roman"/>
          <w:color w:val="4B443A"/>
          <w:sz w:val="18"/>
          <w:szCs w:val="18"/>
          <w:shd w:val="clear" w:color="auto" w:fill="FFFFFF"/>
          <w:lang w:eastAsia="pl-PL"/>
        </w:rPr>
        <w:t xml:space="preserve"> 17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04"/>
    <w:rsid w:val="000047B7"/>
    <w:rsid w:val="000240A2"/>
    <w:rsid w:val="00066C1C"/>
    <w:rsid w:val="000C35F4"/>
    <w:rsid w:val="002473E1"/>
    <w:rsid w:val="00250AF4"/>
    <w:rsid w:val="00287880"/>
    <w:rsid w:val="002D1E5B"/>
    <w:rsid w:val="003509F2"/>
    <w:rsid w:val="00367416"/>
    <w:rsid w:val="003821C3"/>
    <w:rsid w:val="003B2D62"/>
    <w:rsid w:val="003C5F29"/>
    <w:rsid w:val="003E638D"/>
    <w:rsid w:val="0040689C"/>
    <w:rsid w:val="00413811"/>
    <w:rsid w:val="00422319"/>
    <w:rsid w:val="00454CE5"/>
    <w:rsid w:val="00472CD1"/>
    <w:rsid w:val="004A42C6"/>
    <w:rsid w:val="00501B04"/>
    <w:rsid w:val="00501F32"/>
    <w:rsid w:val="005244C3"/>
    <w:rsid w:val="00572A04"/>
    <w:rsid w:val="005A6A9A"/>
    <w:rsid w:val="005B7512"/>
    <w:rsid w:val="005D023C"/>
    <w:rsid w:val="00670A29"/>
    <w:rsid w:val="006D35E4"/>
    <w:rsid w:val="00727553"/>
    <w:rsid w:val="00796081"/>
    <w:rsid w:val="007E41BE"/>
    <w:rsid w:val="00877251"/>
    <w:rsid w:val="00884646"/>
    <w:rsid w:val="008E44AB"/>
    <w:rsid w:val="0095366E"/>
    <w:rsid w:val="009C4A9C"/>
    <w:rsid w:val="009F0055"/>
    <w:rsid w:val="00AC6682"/>
    <w:rsid w:val="00AF351A"/>
    <w:rsid w:val="00BD4645"/>
    <w:rsid w:val="00C016BB"/>
    <w:rsid w:val="00D261EE"/>
    <w:rsid w:val="00DE0A53"/>
    <w:rsid w:val="00E54299"/>
    <w:rsid w:val="00EC31EE"/>
    <w:rsid w:val="00FC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AA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01B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B04"/>
  </w:style>
  <w:style w:type="character" w:styleId="Odwoanieprzypisudolnego">
    <w:name w:val="footnote reference"/>
    <w:basedOn w:val="Domylnaczcionkaakapitu"/>
    <w:uiPriority w:val="99"/>
    <w:unhideWhenUsed/>
    <w:rsid w:val="00501B0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01B04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01B04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rsid w:val="00413811"/>
  </w:style>
  <w:style w:type="paragraph" w:styleId="NormalnyWeb">
    <w:name w:val="Normal (Web)"/>
    <w:basedOn w:val="Normalny"/>
    <w:uiPriority w:val="99"/>
    <w:semiHidden/>
    <w:unhideWhenUsed/>
    <w:rsid w:val="00287880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6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A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A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A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A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A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54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577BF-C92E-D944-89F8-234DB01D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2</Words>
  <Characters>715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rd Gasda</dc:creator>
  <cp:lastModifiedBy>Erhard Gasda</cp:lastModifiedBy>
  <cp:revision>2</cp:revision>
  <cp:lastPrinted>2016-08-05T08:33:00Z</cp:lastPrinted>
  <dcterms:created xsi:type="dcterms:W3CDTF">2016-08-05T08:35:00Z</dcterms:created>
  <dcterms:modified xsi:type="dcterms:W3CDTF">2016-08-05T08:35:00Z</dcterms:modified>
</cp:coreProperties>
</file>